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0B" w:rsidRPr="00EF798D" w:rsidRDefault="00EF798D" w:rsidP="00EF7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8D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D2290B" w:rsidRPr="00EF798D" w:rsidRDefault="00D2290B" w:rsidP="00EF7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98D">
        <w:rPr>
          <w:rFonts w:ascii="Times New Roman" w:hAnsi="Times New Roman" w:cs="Times New Roman"/>
          <w:b/>
          <w:sz w:val="28"/>
          <w:szCs w:val="28"/>
        </w:rPr>
        <w:t>Казанский государственный архитектурно-строительный университет</w:t>
      </w:r>
    </w:p>
    <w:p w:rsidR="00D2290B" w:rsidRPr="00EF798D" w:rsidRDefault="00D2290B" w:rsidP="00EF7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90B" w:rsidRPr="00EF798D" w:rsidRDefault="00D2290B" w:rsidP="00EF79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8505"/>
        <w:gridCol w:w="3989"/>
      </w:tblGrid>
      <w:tr w:rsidR="00D2290B" w:rsidRPr="00EF798D" w:rsidTr="00D2290B">
        <w:tc>
          <w:tcPr>
            <w:tcW w:w="3652" w:type="dxa"/>
          </w:tcPr>
          <w:p w:rsidR="00D2290B" w:rsidRPr="00EF798D" w:rsidRDefault="00D2290B" w:rsidP="00EF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:</w:t>
            </w:r>
          </w:p>
          <w:p w:rsidR="00D2290B" w:rsidRPr="00EF798D" w:rsidRDefault="00D2290B" w:rsidP="00EF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тор </w:t>
            </w:r>
          </w:p>
          <w:p w:rsidR="00D2290B" w:rsidRPr="00EF798D" w:rsidRDefault="00D2290B" w:rsidP="00EF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Низамов Р.К.</w:t>
            </w:r>
          </w:p>
          <w:p w:rsidR="00D2290B" w:rsidRPr="00EF798D" w:rsidRDefault="00D2290B" w:rsidP="00EF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:rsidR="00D2290B" w:rsidRPr="00EF798D" w:rsidRDefault="00D2290B" w:rsidP="00EF798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798D">
              <w:rPr>
                <w:rFonts w:ascii="Times New Roman" w:hAnsi="Times New Roman" w:cs="Times New Roman"/>
                <w:b/>
                <w:sz w:val="36"/>
                <w:szCs w:val="36"/>
              </w:rPr>
              <w:t>УЧЕБНЫЙ ПЛАН</w:t>
            </w:r>
          </w:p>
        </w:tc>
        <w:tc>
          <w:tcPr>
            <w:tcW w:w="3989" w:type="dxa"/>
          </w:tcPr>
          <w:p w:rsidR="00D2290B" w:rsidRPr="00EF798D" w:rsidRDefault="00D2290B" w:rsidP="00EF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t>Принят</w:t>
            </w:r>
            <w:proofErr w:type="gramEnd"/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2290B" w:rsidRPr="00EF798D" w:rsidRDefault="00D2290B" w:rsidP="00EF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sz w:val="24"/>
                <w:szCs w:val="24"/>
              </w:rPr>
              <w:t>Ученым Советом университета</w:t>
            </w:r>
          </w:p>
          <w:p w:rsidR="00D2290B" w:rsidRPr="00EF798D" w:rsidRDefault="00D2290B" w:rsidP="00EF7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716E3C" w:rsidRPr="00EF7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6  </w:t>
            </w:r>
            <w:r w:rsidRPr="00EF798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16E3C" w:rsidRPr="00EF79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01.07.2019</w:t>
            </w:r>
          </w:p>
        </w:tc>
      </w:tr>
    </w:tbl>
    <w:p w:rsidR="00D2290B" w:rsidRPr="00EF798D" w:rsidRDefault="00D2290B" w:rsidP="00EF79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EF798D" w:rsidRDefault="00D2290B" w:rsidP="00EF798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290B" w:rsidRPr="00EF798D" w:rsidRDefault="00D2290B" w:rsidP="00EF798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EF798D">
        <w:rPr>
          <w:rFonts w:ascii="Times New Roman" w:hAnsi="Times New Roman" w:cs="Times New Roman"/>
          <w:sz w:val="24"/>
          <w:szCs w:val="24"/>
        </w:rPr>
        <w:t xml:space="preserve">Квалификация выпускника - </w:t>
      </w:r>
      <w:r w:rsidRPr="00EF798D">
        <w:rPr>
          <w:rFonts w:ascii="Times New Roman" w:hAnsi="Times New Roman" w:cs="Times New Roman"/>
          <w:b/>
          <w:sz w:val="24"/>
          <w:szCs w:val="24"/>
        </w:rPr>
        <w:t xml:space="preserve">бакалавр </w:t>
      </w:r>
    </w:p>
    <w:p w:rsidR="00D2290B" w:rsidRPr="00EF798D" w:rsidRDefault="00D2290B" w:rsidP="00EF798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EF798D">
        <w:rPr>
          <w:rFonts w:ascii="Times New Roman" w:hAnsi="Times New Roman" w:cs="Times New Roman"/>
          <w:sz w:val="24"/>
          <w:szCs w:val="24"/>
        </w:rPr>
        <w:t xml:space="preserve">Нормативный срок обучения - </w:t>
      </w:r>
      <w:r w:rsidRPr="00EF798D">
        <w:rPr>
          <w:rFonts w:ascii="Times New Roman" w:hAnsi="Times New Roman" w:cs="Times New Roman"/>
          <w:b/>
          <w:sz w:val="24"/>
          <w:szCs w:val="24"/>
        </w:rPr>
        <w:t>4 года</w:t>
      </w:r>
    </w:p>
    <w:p w:rsidR="00D2290B" w:rsidRPr="00EF798D" w:rsidRDefault="00D2290B" w:rsidP="00EF798D">
      <w:pPr>
        <w:spacing w:after="0" w:line="240" w:lineRule="auto"/>
        <w:ind w:left="11199"/>
        <w:rPr>
          <w:rFonts w:ascii="Times New Roman" w:hAnsi="Times New Roman" w:cs="Times New Roman"/>
          <w:sz w:val="24"/>
          <w:szCs w:val="24"/>
        </w:rPr>
      </w:pPr>
      <w:r w:rsidRPr="00EF798D">
        <w:rPr>
          <w:rFonts w:ascii="Times New Roman" w:hAnsi="Times New Roman" w:cs="Times New Roman"/>
          <w:sz w:val="24"/>
          <w:szCs w:val="24"/>
        </w:rPr>
        <w:t xml:space="preserve">Форма обучения – </w:t>
      </w:r>
      <w:r w:rsidRPr="00EF798D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D2290B" w:rsidRPr="00EF798D" w:rsidRDefault="00D2290B" w:rsidP="00EF798D">
      <w:pPr>
        <w:spacing w:after="0" w:line="240" w:lineRule="auto"/>
        <w:ind w:left="11199"/>
        <w:rPr>
          <w:rFonts w:ascii="Times New Roman" w:hAnsi="Times New Roman" w:cs="Times New Roman"/>
          <w:b/>
          <w:sz w:val="24"/>
          <w:szCs w:val="24"/>
        </w:rPr>
      </w:pPr>
      <w:r w:rsidRPr="00EF798D">
        <w:rPr>
          <w:rFonts w:ascii="Times New Roman" w:hAnsi="Times New Roman" w:cs="Times New Roman"/>
          <w:sz w:val="24"/>
          <w:szCs w:val="24"/>
        </w:rPr>
        <w:t xml:space="preserve">Начало подготовки – </w:t>
      </w:r>
      <w:r w:rsidRPr="00EF798D">
        <w:rPr>
          <w:rFonts w:ascii="Times New Roman" w:hAnsi="Times New Roman" w:cs="Times New Roman"/>
          <w:b/>
          <w:sz w:val="24"/>
          <w:szCs w:val="24"/>
        </w:rPr>
        <w:t>2019</w:t>
      </w:r>
      <w:r w:rsidRPr="00EF798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290B" w:rsidRPr="00EF798D" w:rsidRDefault="00D2290B" w:rsidP="00EF798D">
      <w:pPr>
        <w:pStyle w:val="5"/>
        <w:rPr>
          <w:b/>
          <w:color w:val="auto"/>
          <w:sz w:val="24"/>
          <w:szCs w:val="24"/>
        </w:rPr>
      </w:pPr>
    </w:p>
    <w:p w:rsidR="00D2290B" w:rsidRPr="00EF798D" w:rsidRDefault="00D2290B" w:rsidP="00EF798D">
      <w:pPr>
        <w:pStyle w:val="5"/>
        <w:rPr>
          <w:b/>
          <w:color w:val="auto"/>
          <w:sz w:val="24"/>
          <w:szCs w:val="24"/>
        </w:rPr>
      </w:pPr>
      <w:r w:rsidRPr="00EF798D">
        <w:rPr>
          <w:b/>
          <w:color w:val="auto"/>
          <w:sz w:val="24"/>
          <w:szCs w:val="24"/>
        </w:rPr>
        <w:t xml:space="preserve">Направление </w:t>
      </w:r>
      <w:r w:rsidR="00EF798D" w:rsidRPr="00EF798D">
        <w:rPr>
          <w:b/>
          <w:color w:val="auto"/>
          <w:sz w:val="24"/>
          <w:szCs w:val="24"/>
        </w:rPr>
        <w:t>подготовки 09.03.02 Информационные</w:t>
      </w:r>
      <w:r w:rsidR="00E60993" w:rsidRPr="00EF798D">
        <w:rPr>
          <w:b/>
          <w:color w:val="auto"/>
          <w:sz w:val="24"/>
          <w:szCs w:val="24"/>
        </w:rPr>
        <w:t xml:space="preserve"> системы и технологии</w:t>
      </w:r>
    </w:p>
    <w:p w:rsidR="00D2290B" w:rsidRPr="00EF798D" w:rsidRDefault="00D2290B" w:rsidP="00EF7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8D">
        <w:rPr>
          <w:rFonts w:ascii="Times New Roman" w:hAnsi="Times New Roman" w:cs="Times New Roman"/>
          <w:b/>
          <w:sz w:val="24"/>
          <w:szCs w:val="24"/>
        </w:rPr>
        <w:t>Направленность (</w:t>
      </w:r>
      <w:r w:rsidR="00EF798D" w:rsidRPr="00EF798D">
        <w:rPr>
          <w:rFonts w:ascii="Times New Roman" w:hAnsi="Times New Roman" w:cs="Times New Roman"/>
          <w:b/>
          <w:sz w:val="24"/>
          <w:szCs w:val="24"/>
        </w:rPr>
        <w:t>профиль) «</w:t>
      </w:r>
      <w:r w:rsidR="00E60993" w:rsidRPr="00EF798D">
        <w:rPr>
          <w:rFonts w:ascii="Times New Roman" w:hAnsi="Times New Roman" w:cs="Times New Roman"/>
          <w:b/>
          <w:sz w:val="24"/>
          <w:szCs w:val="24"/>
        </w:rPr>
        <w:t>Информационные системы и технологии в строительстве</w:t>
      </w:r>
      <w:r w:rsidRPr="00EF798D">
        <w:rPr>
          <w:rFonts w:ascii="Times New Roman" w:hAnsi="Times New Roman" w:cs="Times New Roman"/>
          <w:b/>
          <w:sz w:val="24"/>
          <w:szCs w:val="24"/>
        </w:rPr>
        <w:t>»</w:t>
      </w:r>
    </w:p>
    <w:p w:rsidR="00D2290B" w:rsidRPr="00EF798D" w:rsidRDefault="00D2290B" w:rsidP="00EF79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290B" w:rsidRPr="00EF798D" w:rsidRDefault="00D2290B" w:rsidP="00EF79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1417"/>
        <w:gridCol w:w="10064"/>
        <w:gridCol w:w="1843"/>
        <w:gridCol w:w="1985"/>
      </w:tblGrid>
      <w:tr w:rsidR="00EF798D" w:rsidRPr="00EF798D" w:rsidTr="00D2290B">
        <w:tc>
          <w:tcPr>
            <w:tcW w:w="1417" w:type="dxa"/>
            <w:vAlign w:val="center"/>
          </w:tcPr>
          <w:p w:rsidR="00D2290B" w:rsidRPr="00EF798D" w:rsidRDefault="00D2290B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10064" w:type="dxa"/>
          </w:tcPr>
          <w:p w:rsidR="00D2290B" w:rsidRPr="00EF798D" w:rsidRDefault="00D2290B" w:rsidP="00EF79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Области профессиональной деятельности и (или) сферы профессиональной деятельности. Профессиональные стандарты</w:t>
            </w:r>
          </w:p>
        </w:tc>
        <w:tc>
          <w:tcPr>
            <w:tcW w:w="1843" w:type="dxa"/>
            <w:vAlign w:val="center"/>
          </w:tcPr>
          <w:p w:rsidR="00D2290B" w:rsidRPr="00EF798D" w:rsidRDefault="00D2290B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985" w:type="dxa"/>
            <w:vAlign w:val="center"/>
          </w:tcPr>
          <w:p w:rsidR="00D2290B" w:rsidRPr="00EF798D" w:rsidRDefault="00D2290B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DB5F6F" w:rsidRPr="001847A5" w:rsidTr="00DB5F6F">
        <w:trPr>
          <w:trHeight w:val="340"/>
        </w:trPr>
        <w:tc>
          <w:tcPr>
            <w:tcW w:w="1417" w:type="dxa"/>
            <w:vAlign w:val="center"/>
          </w:tcPr>
          <w:p w:rsidR="00DB5F6F" w:rsidRPr="001847A5" w:rsidRDefault="00DB5F6F" w:rsidP="009F02A8">
            <w:pPr>
              <w:jc w:val="center"/>
              <w:rPr>
                <w:rStyle w:val="Bodytext2"/>
                <w:rFonts w:eastAsiaTheme="minorHAnsi"/>
                <w:sz w:val="20"/>
                <w:szCs w:val="20"/>
                <w:lang w:val="en-US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  <w:lang w:val="en-US"/>
              </w:rPr>
              <w:t>06</w:t>
            </w:r>
          </w:p>
        </w:tc>
        <w:tc>
          <w:tcPr>
            <w:tcW w:w="10064" w:type="dxa"/>
            <w:vAlign w:val="center"/>
          </w:tcPr>
          <w:p w:rsidR="00DB5F6F" w:rsidRPr="001847A5" w:rsidRDefault="00DB5F6F" w:rsidP="009F02A8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Связь, информационные и коммуникационные технологии (в сфере исследования, разработки, внедрения и сопровождения информационных технологий и систем)</w:t>
            </w:r>
          </w:p>
        </w:tc>
        <w:tc>
          <w:tcPr>
            <w:tcW w:w="1843" w:type="dxa"/>
            <w:vAlign w:val="center"/>
          </w:tcPr>
          <w:p w:rsidR="00DB5F6F" w:rsidRPr="001847A5" w:rsidRDefault="00DB5F6F" w:rsidP="00DB5F6F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34779</w:t>
            </w:r>
          </w:p>
          <w:p w:rsidR="00DB5F6F" w:rsidRPr="001847A5" w:rsidRDefault="00DB5F6F" w:rsidP="00DB5F6F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46168</w:t>
            </w:r>
          </w:p>
        </w:tc>
        <w:tc>
          <w:tcPr>
            <w:tcW w:w="1985" w:type="dxa"/>
            <w:vAlign w:val="center"/>
          </w:tcPr>
          <w:p w:rsidR="00DB5F6F" w:rsidRPr="001847A5" w:rsidRDefault="00DB5F6F" w:rsidP="00A93ABF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19.10.2014 </w:t>
            </w:r>
          </w:p>
          <w:p w:rsidR="00DB5F6F" w:rsidRPr="001847A5" w:rsidRDefault="00DB5F6F" w:rsidP="00DB5F6F">
            <w:pPr>
              <w:rPr>
                <w:sz w:val="20"/>
                <w:szCs w:val="20"/>
              </w:rPr>
            </w:pPr>
            <w:proofErr w:type="spellStart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изм</w:t>
            </w:r>
            <w:proofErr w:type="spellEnd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. 29.03.2017 </w:t>
            </w:r>
          </w:p>
        </w:tc>
      </w:tr>
      <w:tr w:rsidR="00DB5F6F" w:rsidRPr="001847A5" w:rsidTr="00F75FDF">
        <w:trPr>
          <w:trHeight w:val="340"/>
        </w:trPr>
        <w:tc>
          <w:tcPr>
            <w:tcW w:w="1417" w:type="dxa"/>
            <w:vAlign w:val="center"/>
          </w:tcPr>
          <w:p w:rsidR="00DB5F6F" w:rsidRPr="001847A5" w:rsidRDefault="00DB5F6F" w:rsidP="009F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06.011</w:t>
            </w:r>
          </w:p>
        </w:tc>
        <w:tc>
          <w:tcPr>
            <w:tcW w:w="10064" w:type="dxa"/>
            <w:vAlign w:val="center"/>
          </w:tcPr>
          <w:p w:rsidR="00DB5F6F" w:rsidRPr="001847A5" w:rsidRDefault="00DB5F6F" w:rsidP="009F0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«Администратор баз данных»,</w:t>
            </w:r>
          </w:p>
        </w:tc>
        <w:tc>
          <w:tcPr>
            <w:tcW w:w="1843" w:type="dxa"/>
          </w:tcPr>
          <w:p w:rsidR="00DB5F6F" w:rsidRPr="001847A5" w:rsidRDefault="00DB5F6F" w:rsidP="00F75FDF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34846</w:t>
            </w:r>
          </w:p>
          <w:p w:rsidR="00DB5F6F" w:rsidRPr="001847A5" w:rsidRDefault="00DB5F6F" w:rsidP="00F75FDF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45230</w:t>
            </w:r>
          </w:p>
        </w:tc>
        <w:tc>
          <w:tcPr>
            <w:tcW w:w="1985" w:type="dxa"/>
            <w:vAlign w:val="center"/>
          </w:tcPr>
          <w:p w:rsidR="00DB5F6F" w:rsidRPr="001847A5" w:rsidRDefault="00DB5F6F" w:rsidP="009F02A8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24.11.2014 </w:t>
            </w:r>
          </w:p>
          <w:p w:rsidR="00DB5F6F" w:rsidRPr="001847A5" w:rsidRDefault="00DB5F6F" w:rsidP="00F75FDF">
            <w:pPr>
              <w:rPr>
                <w:sz w:val="20"/>
                <w:szCs w:val="20"/>
              </w:rPr>
            </w:pPr>
            <w:proofErr w:type="spellStart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изм</w:t>
            </w:r>
            <w:proofErr w:type="spellEnd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. 13.01.2017 </w:t>
            </w:r>
          </w:p>
        </w:tc>
      </w:tr>
      <w:tr w:rsidR="00DB5F6F" w:rsidRPr="001847A5" w:rsidTr="00F75FDF">
        <w:trPr>
          <w:trHeight w:val="449"/>
        </w:trPr>
        <w:tc>
          <w:tcPr>
            <w:tcW w:w="1417" w:type="dxa"/>
            <w:vAlign w:val="center"/>
          </w:tcPr>
          <w:p w:rsidR="00DB5F6F" w:rsidRPr="001847A5" w:rsidRDefault="00DB5F6F" w:rsidP="009F0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06.015</w:t>
            </w:r>
          </w:p>
        </w:tc>
        <w:tc>
          <w:tcPr>
            <w:tcW w:w="10064" w:type="dxa"/>
            <w:vAlign w:val="center"/>
          </w:tcPr>
          <w:p w:rsidR="00DB5F6F" w:rsidRPr="001847A5" w:rsidRDefault="00DB5F6F" w:rsidP="009F02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«Специалист по информационным системам»</w:t>
            </w:r>
          </w:p>
        </w:tc>
        <w:tc>
          <w:tcPr>
            <w:tcW w:w="1843" w:type="dxa"/>
          </w:tcPr>
          <w:p w:rsidR="00DB5F6F" w:rsidRPr="001847A5" w:rsidRDefault="00DB5F6F" w:rsidP="00F75FDF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35361</w:t>
            </w:r>
          </w:p>
          <w:p w:rsidR="00DB5F6F" w:rsidRPr="001847A5" w:rsidRDefault="00DB5F6F" w:rsidP="00F75FDF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45230</w:t>
            </w:r>
          </w:p>
        </w:tc>
        <w:tc>
          <w:tcPr>
            <w:tcW w:w="1985" w:type="dxa"/>
            <w:vAlign w:val="center"/>
          </w:tcPr>
          <w:p w:rsidR="00DB5F6F" w:rsidRPr="001847A5" w:rsidRDefault="00DB5F6F" w:rsidP="009F02A8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24.12.2014 </w:t>
            </w:r>
          </w:p>
          <w:p w:rsidR="00DB5F6F" w:rsidRPr="001847A5" w:rsidRDefault="00DB5F6F" w:rsidP="00F75FDF">
            <w:pPr>
              <w:rPr>
                <w:sz w:val="20"/>
                <w:szCs w:val="20"/>
              </w:rPr>
            </w:pPr>
            <w:proofErr w:type="spellStart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изм</w:t>
            </w:r>
            <w:proofErr w:type="spellEnd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. 13.01.2017 </w:t>
            </w:r>
          </w:p>
        </w:tc>
      </w:tr>
      <w:tr w:rsidR="00DB5F6F" w:rsidRPr="001847A5" w:rsidTr="00F75FDF">
        <w:trPr>
          <w:trHeight w:val="340"/>
        </w:trPr>
        <w:tc>
          <w:tcPr>
            <w:tcW w:w="1417" w:type="dxa"/>
            <w:vAlign w:val="center"/>
          </w:tcPr>
          <w:p w:rsidR="00DB5F6F" w:rsidRPr="001847A5" w:rsidRDefault="00DB5F6F" w:rsidP="009F02A8">
            <w:pPr>
              <w:jc w:val="center"/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06.016</w:t>
            </w:r>
          </w:p>
        </w:tc>
        <w:tc>
          <w:tcPr>
            <w:tcW w:w="10064" w:type="dxa"/>
            <w:vAlign w:val="center"/>
          </w:tcPr>
          <w:p w:rsidR="00DB5F6F" w:rsidRPr="001847A5" w:rsidRDefault="00DB5F6F" w:rsidP="009F02A8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«Руководитель проектов в области информационных технологий»,</w:t>
            </w:r>
          </w:p>
        </w:tc>
        <w:tc>
          <w:tcPr>
            <w:tcW w:w="1843" w:type="dxa"/>
          </w:tcPr>
          <w:p w:rsidR="00DB5F6F" w:rsidRPr="001847A5" w:rsidRDefault="00DB5F6F" w:rsidP="00F75FDF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35117</w:t>
            </w:r>
          </w:p>
          <w:p w:rsidR="00DB5F6F" w:rsidRPr="001847A5" w:rsidRDefault="00DB5F6F" w:rsidP="00F75FDF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45230</w:t>
            </w:r>
          </w:p>
        </w:tc>
        <w:tc>
          <w:tcPr>
            <w:tcW w:w="1985" w:type="dxa"/>
            <w:vAlign w:val="center"/>
          </w:tcPr>
          <w:p w:rsidR="00DB5F6F" w:rsidRPr="001847A5" w:rsidRDefault="00DB5F6F" w:rsidP="009F02A8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09.12.2014 </w:t>
            </w:r>
          </w:p>
          <w:p w:rsidR="00DB5F6F" w:rsidRPr="001847A5" w:rsidRDefault="00DB5F6F" w:rsidP="00F75FDF">
            <w:pPr>
              <w:rPr>
                <w:sz w:val="20"/>
                <w:szCs w:val="20"/>
              </w:rPr>
            </w:pPr>
            <w:proofErr w:type="spellStart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изм</w:t>
            </w:r>
            <w:proofErr w:type="spellEnd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. 13.01.2017 </w:t>
            </w:r>
          </w:p>
        </w:tc>
      </w:tr>
      <w:tr w:rsidR="00DB5F6F" w:rsidRPr="001847A5" w:rsidTr="00343C69">
        <w:trPr>
          <w:trHeight w:val="340"/>
        </w:trPr>
        <w:tc>
          <w:tcPr>
            <w:tcW w:w="1417" w:type="dxa"/>
            <w:vAlign w:val="center"/>
          </w:tcPr>
          <w:p w:rsidR="00DB5F6F" w:rsidRPr="001847A5" w:rsidRDefault="00DB5F6F" w:rsidP="009F02A8">
            <w:pPr>
              <w:jc w:val="center"/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06.025</w:t>
            </w:r>
          </w:p>
        </w:tc>
        <w:tc>
          <w:tcPr>
            <w:tcW w:w="10064" w:type="dxa"/>
            <w:vAlign w:val="center"/>
          </w:tcPr>
          <w:p w:rsidR="00DB5F6F" w:rsidRPr="001847A5" w:rsidRDefault="00DB5F6F" w:rsidP="009F02A8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«Специалист по дизайну графических и пользовательских интерфейсов»</w:t>
            </w:r>
          </w:p>
        </w:tc>
        <w:tc>
          <w:tcPr>
            <w:tcW w:w="1843" w:type="dxa"/>
            <w:vAlign w:val="center"/>
          </w:tcPr>
          <w:p w:rsidR="00DB5F6F" w:rsidRPr="001847A5" w:rsidRDefault="00DB5F6F" w:rsidP="00F75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395</w:t>
            </w:r>
            <w:bookmarkStart w:id="0" w:name="_GoBack"/>
            <w:bookmarkEnd w:id="0"/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58</w:t>
            </w:r>
          </w:p>
        </w:tc>
        <w:tc>
          <w:tcPr>
            <w:tcW w:w="1985" w:type="dxa"/>
            <w:vAlign w:val="center"/>
          </w:tcPr>
          <w:p w:rsidR="00DB5F6F" w:rsidRPr="001847A5" w:rsidRDefault="00DB5F6F" w:rsidP="00F75F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30.10.2015 </w:t>
            </w:r>
          </w:p>
        </w:tc>
      </w:tr>
      <w:tr w:rsidR="00DB5F6F" w:rsidRPr="001847A5" w:rsidTr="00F75FDF">
        <w:trPr>
          <w:trHeight w:val="340"/>
        </w:trPr>
        <w:tc>
          <w:tcPr>
            <w:tcW w:w="1417" w:type="dxa"/>
            <w:vAlign w:val="center"/>
          </w:tcPr>
          <w:p w:rsidR="00DB5F6F" w:rsidRPr="001847A5" w:rsidRDefault="00DB5F6F" w:rsidP="009F02A8">
            <w:pPr>
              <w:jc w:val="center"/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06.026</w:t>
            </w:r>
          </w:p>
        </w:tc>
        <w:tc>
          <w:tcPr>
            <w:tcW w:w="10064" w:type="dxa"/>
            <w:vAlign w:val="center"/>
          </w:tcPr>
          <w:p w:rsidR="00DB5F6F" w:rsidRPr="001847A5" w:rsidRDefault="00DB5F6F" w:rsidP="009F02A8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«Системный администратор информационно-коммуникационных систем»</w:t>
            </w:r>
          </w:p>
        </w:tc>
        <w:tc>
          <w:tcPr>
            <w:tcW w:w="1843" w:type="dxa"/>
            <w:vAlign w:val="center"/>
          </w:tcPr>
          <w:p w:rsidR="00DB5F6F" w:rsidRPr="001847A5" w:rsidRDefault="00DB5F6F" w:rsidP="00F75FDF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39361</w:t>
            </w:r>
          </w:p>
        </w:tc>
        <w:tc>
          <w:tcPr>
            <w:tcW w:w="1985" w:type="dxa"/>
            <w:vAlign w:val="center"/>
          </w:tcPr>
          <w:p w:rsidR="00DB5F6F" w:rsidRPr="001847A5" w:rsidRDefault="00DB5F6F" w:rsidP="00F75FDF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19.10.2015 </w:t>
            </w:r>
          </w:p>
        </w:tc>
      </w:tr>
      <w:tr w:rsidR="00DB5F6F" w:rsidRPr="001847A5" w:rsidTr="00DB5F6F">
        <w:trPr>
          <w:trHeight w:val="340"/>
        </w:trPr>
        <w:tc>
          <w:tcPr>
            <w:tcW w:w="1417" w:type="dxa"/>
            <w:vAlign w:val="center"/>
          </w:tcPr>
          <w:p w:rsidR="00DB5F6F" w:rsidRPr="001847A5" w:rsidRDefault="00DB5F6F" w:rsidP="009F02A8">
            <w:pPr>
              <w:jc w:val="center"/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06.028</w:t>
            </w:r>
          </w:p>
        </w:tc>
        <w:tc>
          <w:tcPr>
            <w:tcW w:w="10064" w:type="dxa"/>
            <w:vAlign w:val="center"/>
          </w:tcPr>
          <w:p w:rsidR="00DB5F6F" w:rsidRPr="001847A5" w:rsidRDefault="00DB5F6F" w:rsidP="009F02A8">
            <w:pPr>
              <w:rPr>
                <w:rStyle w:val="Bodytext2"/>
                <w:rFonts w:eastAsiaTheme="minorHAnsi"/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«Системный программист»</w:t>
            </w:r>
          </w:p>
        </w:tc>
        <w:tc>
          <w:tcPr>
            <w:tcW w:w="1843" w:type="dxa"/>
            <w:vAlign w:val="center"/>
          </w:tcPr>
          <w:p w:rsidR="00DB5F6F" w:rsidRPr="001847A5" w:rsidRDefault="00DB5F6F" w:rsidP="00DB5F6F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>№ 39374</w:t>
            </w:r>
          </w:p>
        </w:tc>
        <w:tc>
          <w:tcPr>
            <w:tcW w:w="1985" w:type="dxa"/>
            <w:vAlign w:val="center"/>
          </w:tcPr>
          <w:p w:rsidR="00DB5F6F" w:rsidRPr="001847A5" w:rsidRDefault="00DB5F6F" w:rsidP="00DB5F6F">
            <w:pPr>
              <w:rPr>
                <w:sz w:val="20"/>
                <w:szCs w:val="20"/>
              </w:rPr>
            </w:pPr>
            <w:r w:rsidRPr="001847A5">
              <w:rPr>
                <w:rStyle w:val="Bodytext2"/>
                <w:rFonts w:eastAsiaTheme="minorHAnsi"/>
                <w:sz w:val="20"/>
                <w:szCs w:val="20"/>
              </w:rPr>
              <w:t xml:space="preserve">20.10.2015 </w:t>
            </w:r>
          </w:p>
        </w:tc>
      </w:tr>
    </w:tbl>
    <w:p w:rsidR="00D2290B" w:rsidRPr="00EF798D" w:rsidRDefault="00D2290B" w:rsidP="00EF79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7479" w:type="dxa"/>
        <w:tblInd w:w="709" w:type="dxa"/>
        <w:tblLook w:val="04A0"/>
      </w:tblPr>
      <w:tblGrid>
        <w:gridCol w:w="7479"/>
      </w:tblGrid>
      <w:tr w:rsidR="00EF798D" w:rsidRPr="00EF798D" w:rsidTr="00D2290B">
        <w:trPr>
          <w:trHeight w:val="340"/>
        </w:trPr>
        <w:tc>
          <w:tcPr>
            <w:tcW w:w="7479" w:type="dxa"/>
          </w:tcPr>
          <w:p w:rsidR="00D2290B" w:rsidRPr="00EF798D" w:rsidRDefault="00D2290B" w:rsidP="00EF79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Тип (типы) задач профессиональной деятельности</w:t>
            </w:r>
          </w:p>
        </w:tc>
      </w:tr>
      <w:tr w:rsidR="00EF798D" w:rsidRPr="00EF798D" w:rsidTr="00D2290B">
        <w:trPr>
          <w:trHeight w:val="340"/>
        </w:trPr>
        <w:tc>
          <w:tcPr>
            <w:tcW w:w="7479" w:type="dxa"/>
            <w:vAlign w:val="center"/>
          </w:tcPr>
          <w:p w:rsidR="00D2290B" w:rsidRPr="00B97162" w:rsidRDefault="00B97162" w:rsidP="00B971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62">
              <w:rPr>
                <w:rFonts w:ascii="Times New Roman" w:hAnsi="Times New Roman" w:cs="Times New Roman"/>
                <w:sz w:val="18"/>
                <w:szCs w:val="18"/>
              </w:rPr>
              <w:t>производственно-технологический</w:t>
            </w:r>
          </w:p>
        </w:tc>
      </w:tr>
      <w:tr w:rsidR="00EF798D" w:rsidRPr="00EF798D" w:rsidTr="00D2290B">
        <w:trPr>
          <w:trHeight w:val="340"/>
        </w:trPr>
        <w:tc>
          <w:tcPr>
            <w:tcW w:w="7479" w:type="dxa"/>
            <w:vAlign w:val="center"/>
          </w:tcPr>
          <w:p w:rsidR="00D2290B" w:rsidRPr="00B97162" w:rsidRDefault="00B97162" w:rsidP="00EF79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62">
              <w:rPr>
                <w:rFonts w:ascii="Times New Roman" w:hAnsi="Times New Roman" w:cs="Times New Roman"/>
                <w:sz w:val="18"/>
                <w:szCs w:val="18"/>
              </w:rPr>
              <w:t>организационно-управленческий</w:t>
            </w:r>
          </w:p>
        </w:tc>
      </w:tr>
      <w:tr w:rsidR="00EF798D" w:rsidRPr="00EF798D" w:rsidTr="00D2290B">
        <w:trPr>
          <w:trHeight w:val="340"/>
        </w:trPr>
        <w:tc>
          <w:tcPr>
            <w:tcW w:w="7479" w:type="dxa"/>
            <w:vAlign w:val="center"/>
          </w:tcPr>
          <w:p w:rsidR="00D2290B" w:rsidRPr="00B97162" w:rsidRDefault="00B97162" w:rsidP="00EF79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162">
              <w:rPr>
                <w:rFonts w:ascii="Times New Roman" w:hAnsi="Times New Roman" w:cs="Times New Roman"/>
                <w:sz w:val="18"/>
                <w:szCs w:val="18"/>
              </w:rPr>
              <w:t>проектный</w:t>
            </w:r>
          </w:p>
        </w:tc>
      </w:tr>
    </w:tbl>
    <w:p w:rsidR="00D2290B" w:rsidRPr="007921D9" w:rsidRDefault="00D2290B" w:rsidP="009F02A8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49DF" w:rsidRPr="00EF798D" w:rsidRDefault="00DD49DF" w:rsidP="00EF798D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EF798D">
        <w:rPr>
          <w:rFonts w:ascii="Times New Roman" w:hAnsi="Times New Roman" w:cs="Times New Roman"/>
          <w:b/>
          <w:sz w:val="20"/>
          <w:szCs w:val="20"/>
        </w:rPr>
        <w:lastRenderedPageBreak/>
        <w:t>График учебного процесса</w:t>
      </w:r>
    </w:p>
    <w:p w:rsidR="00DD49DF" w:rsidRPr="00EF798D" w:rsidRDefault="00DD49DF" w:rsidP="00EF798D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EF798D" w:rsidRPr="00EF798D" w:rsidTr="00DD49DF">
        <w:trPr>
          <w:cantSplit/>
          <w:trHeight w:val="283"/>
        </w:trPr>
        <w:tc>
          <w:tcPr>
            <w:tcW w:w="304" w:type="dxa"/>
            <w:vMerge w:val="restart"/>
            <w:textDirection w:val="btLr"/>
            <w:vAlign w:val="center"/>
          </w:tcPr>
          <w:p w:rsidR="00DD49DF" w:rsidRPr="00EF798D" w:rsidRDefault="00DD49DF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урсы/недели</w:t>
            </w:r>
          </w:p>
        </w:tc>
        <w:tc>
          <w:tcPr>
            <w:tcW w:w="1216" w:type="dxa"/>
            <w:gridSpan w:val="4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304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304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6" w:type="dxa"/>
            <w:gridSpan w:val="4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216" w:type="dxa"/>
            <w:gridSpan w:val="4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304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305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305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305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305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220" w:type="dxa"/>
            <w:gridSpan w:val="4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305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5" w:type="dxa"/>
            <w:gridSpan w:val="3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305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EF798D" w:rsidRPr="00EF798D" w:rsidTr="00D2290B">
        <w:trPr>
          <w:cantSplit/>
          <w:trHeight w:val="655"/>
        </w:trPr>
        <w:tc>
          <w:tcPr>
            <w:tcW w:w="304" w:type="dxa"/>
            <w:vMerge/>
          </w:tcPr>
          <w:p w:rsidR="00DD49DF" w:rsidRPr="00EF798D" w:rsidRDefault="00DD49DF" w:rsidP="00EF79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4 - 30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4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9 - 4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5 - 11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2 - 18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9 - 25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6 - 1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3 - 1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 - 8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9 - 15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6 - 22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3 - 29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30 - 5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7 - 3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4 - 10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1 - 17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8 - 24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5 - 31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 - 7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8 - 14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5 - 21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2 - 28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9 - 5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6 - 12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3 - 19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0 - 26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7 - 2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3 - 9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0 - 16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7 - 23</w:t>
            </w:r>
          </w:p>
        </w:tc>
        <w:tc>
          <w:tcPr>
            <w:tcW w:w="305" w:type="dxa"/>
            <w:textDirection w:val="btLr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4 - 31</w:t>
            </w:r>
          </w:p>
        </w:tc>
      </w:tr>
      <w:tr w:rsidR="00EF798D" w:rsidRPr="00EF798D" w:rsidTr="00DD49DF">
        <w:trPr>
          <w:trHeight w:val="283"/>
        </w:trPr>
        <w:tc>
          <w:tcPr>
            <w:tcW w:w="304" w:type="dxa"/>
            <w:vMerge/>
            <w:tcBorders>
              <w:bottom w:val="double" w:sz="4" w:space="0" w:color="auto"/>
            </w:tcBorders>
          </w:tcPr>
          <w:p w:rsidR="00DD49DF" w:rsidRPr="00EF798D" w:rsidRDefault="00DD49DF" w:rsidP="00EF79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8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9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0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1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2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3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4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5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6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7</w:t>
            </w:r>
          </w:p>
        </w:tc>
        <w:tc>
          <w:tcPr>
            <w:tcW w:w="304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2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  <w:shd w:val="clear" w:color="auto" w:fill="C0C0C0"/>
              </w:rPr>
              <w:t>3</w:t>
            </w: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3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2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3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4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5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6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7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8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49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0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1</w:t>
            </w:r>
          </w:p>
        </w:tc>
        <w:tc>
          <w:tcPr>
            <w:tcW w:w="305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pacing w:val="-20"/>
                <w:sz w:val="16"/>
                <w:szCs w:val="16"/>
              </w:rPr>
              <w:t>52</w:t>
            </w:r>
          </w:p>
        </w:tc>
      </w:tr>
      <w:tr w:rsidR="00670B15" w:rsidRPr="00EF798D" w:rsidTr="00DD49DF">
        <w:trPr>
          <w:trHeight w:val="30"/>
        </w:trPr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tcBorders>
              <w:top w:val="double" w:sz="4" w:space="0" w:color="auto"/>
            </w:tcBorders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670B15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B15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B15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B15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0B15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670B15" w:rsidRPr="00EF798D" w:rsidRDefault="00670B15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DD49DF">
        <w:trPr>
          <w:trHeight w:val="30"/>
        </w:trPr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9A568D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DD49DF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716E3C">
        <w:trPr>
          <w:trHeight w:val="30"/>
        </w:trPr>
        <w:tc>
          <w:tcPr>
            <w:tcW w:w="304" w:type="dxa"/>
            <w:vMerge w:val="restart"/>
            <w:vAlign w:val="center"/>
          </w:tcPr>
          <w:p w:rsidR="009A568D" w:rsidRPr="00A93ABF" w:rsidRDefault="00A93AB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9A568D" w:rsidRPr="00EF798D" w:rsidTr="00716E3C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716E3C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716E3C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716E3C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291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68D" w:rsidRPr="00EF798D" w:rsidTr="00716E3C">
        <w:trPr>
          <w:trHeight w:val="30"/>
        </w:trPr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9A56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9A568D" w:rsidRPr="00EF798D" w:rsidRDefault="009A568D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B349F" w:rsidRPr="00EF798D" w:rsidTr="00DD49DF">
        <w:trPr>
          <w:trHeight w:val="30"/>
        </w:trPr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 w:val="restart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</w:tr>
      <w:tr w:rsidR="00EB349F" w:rsidRPr="00EF798D" w:rsidTr="00DD49DF">
        <w:trPr>
          <w:trHeight w:val="30"/>
        </w:trPr>
        <w:tc>
          <w:tcPr>
            <w:tcW w:w="304" w:type="dxa"/>
            <w:vMerge/>
          </w:tcPr>
          <w:p w:rsidR="00EB349F" w:rsidRPr="00EF798D" w:rsidRDefault="00EB349F" w:rsidP="00EF79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49F" w:rsidRPr="00EF798D" w:rsidTr="00DD49DF">
        <w:trPr>
          <w:trHeight w:val="30"/>
        </w:trPr>
        <w:tc>
          <w:tcPr>
            <w:tcW w:w="304" w:type="dxa"/>
            <w:vMerge/>
          </w:tcPr>
          <w:p w:rsidR="00EB349F" w:rsidRPr="00EF798D" w:rsidRDefault="00EB349F" w:rsidP="00EF79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49F" w:rsidRPr="00EF798D" w:rsidTr="00DD49DF">
        <w:trPr>
          <w:trHeight w:val="30"/>
        </w:trPr>
        <w:tc>
          <w:tcPr>
            <w:tcW w:w="304" w:type="dxa"/>
            <w:vMerge/>
          </w:tcPr>
          <w:p w:rsidR="00EB349F" w:rsidRPr="00EF798D" w:rsidRDefault="00EB349F" w:rsidP="00EF79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49F" w:rsidRPr="00EF798D" w:rsidTr="00DD49DF">
        <w:trPr>
          <w:trHeight w:val="30"/>
        </w:trPr>
        <w:tc>
          <w:tcPr>
            <w:tcW w:w="304" w:type="dxa"/>
            <w:vMerge/>
          </w:tcPr>
          <w:p w:rsidR="00EB349F" w:rsidRPr="00EF798D" w:rsidRDefault="00EB349F" w:rsidP="00EF79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349F" w:rsidRPr="00EF798D" w:rsidTr="00DD49DF">
        <w:trPr>
          <w:trHeight w:val="30"/>
        </w:trPr>
        <w:tc>
          <w:tcPr>
            <w:tcW w:w="304" w:type="dxa"/>
            <w:vMerge/>
          </w:tcPr>
          <w:p w:rsidR="00EB349F" w:rsidRPr="00EF798D" w:rsidRDefault="00EB349F" w:rsidP="00EF798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д</w:t>
            </w:r>
            <w:proofErr w:type="spellEnd"/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Align w:val="center"/>
          </w:tcPr>
          <w:p w:rsidR="00EB349F" w:rsidRPr="00EF798D" w:rsidRDefault="00EB349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98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5" w:type="dxa"/>
            <w:vMerge/>
            <w:vAlign w:val="center"/>
          </w:tcPr>
          <w:p w:rsidR="00EB349F" w:rsidRPr="00EF798D" w:rsidRDefault="00EB349F" w:rsidP="00EF79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D2290B" w:rsidRPr="00EF798D" w:rsidRDefault="00D2290B" w:rsidP="00EF798D">
      <w:pPr>
        <w:pStyle w:val="ae"/>
        <w:spacing w:after="0" w:line="240" w:lineRule="auto"/>
        <w:ind w:left="357"/>
        <w:rPr>
          <w:rFonts w:ascii="Times New Roman" w:hAnsi="Times New Roman" w:cs="Times New Roman"/>
          <w:b/>
          <w:sz w:val="20"/>
          <w:szCs w:val="20"/>
        </w:rPr>
      </w:pPr>
    </w:p>
    <w:p w:rsidR="00DD49DF" w:rsidRPr="00EF798D" w:rsidRDefault="00DD49DF" w:rsidP="00EF798D">
      <w:pPr>
        <w:pStyle w:val="ae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 w:cs="Times New Roman"/>
          <w:b/>
          <w:sz w:val="20"/>
          <w:szCs w:val="20"/>
        </w:rPr>
      </w:pPr>
      <w:r w:rsidRPr="00EF798D">
        <w:rPr>
          <w:rFonts w:ascii="Times New Roman" w:hAnsi="Times New Roman" w:cs="Times New Roman"/>
          <w:b/>
          <w:sz w:val="20"/>
          <w:szCs w:val="20"/>
        </w:rPr>
        <w:t>Сводные данные по бюджету времени</w:t>
      </w:r>
      <w:r w:rsidR="006127A8" w:rsidRPr="00EF798D">
        <w:rPr>
          <w:rFonts w:ascii="Times New Roman" w:hAnsi="Times New Roman" w:cs="Times New Roman"/>
          <w:b/>
          <w:sz w:val="20"/>
          <w:szCs w:val="20"/>
        </w:rPr>
        <w:t xml:space="preserve"> (в неделях)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437"/>
        <w:gridCol w:w="1681"/>
        <w:gridCol w:w="851"/>
        <w:gridCol w:w="1843"/>
        <w:gridCol w:w="2126"/>
        <w:gridCol w:w="1666"/>
        <w:gridCol w:w="1338"/>
        <w:gridCol w:w="989"/>
        <w:gridCol w:w="709"/>
      </w:tblGrid>
      <w:tr w:rsidR="00EF798D" w:rsidRPr="00EF798D" w:rsidTr="00D2290B">
        <w:trPr>
          <w:cantSplit/>
          <w:trHeight w:val="227"/>
        </w:trPr>
        <w:tc>
          <w:tcPr>
            <w:tcW w:w="817" w:type="dxa"/>
            <w:vMerge w:val="restart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437" w:type="dxa"/>
            <w:vMerge w:val="restart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1681" w:type="dxa"/>
            <w:vMerge w:val="restart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</w:t>
            </w:r>
          </w:p>
        </w:tc>
        <w:tc>
          <w:tcPr>
            <w:tcW w:w="4820" w:type="dxa"/>
            <w:gridSpan w:val="3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666" w:type="dxa"/>
            <w:vMerge w:val="restart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38" w:type="dxa"/>
            <w:vMerge w:val="restart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989" w:type="dxa"/>
            <w:vMerge w:val="restart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709" w:type="dxa"/>
            <w:vMerge w:val="restart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EF798D" w:rsidRPr="00EF798D" w:rsidTr="00D2290B">
        <w:trPr>
          <w:cantSplit/>
          <w:trHeight w:val="477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Учебная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роизводственная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реддипломная</w:t>
            </w:r>
          </w:p>
        </w:tc>
        <w:tc>
          <w:tcPr>
            <w:tcW w:w="1666" w:type="dxa"/>
            <w:vMerge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dxa"/>
            <w:vMerge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798D" w:rsidRPr="00EF798D" w:rsidTr="00D2290B">
        <w:trPr>
          <w:trHeight w:val="283"/>
        </w:trPr>
        <w:tc>
          <w:tcPr>
            <w:tcW w:w="817" w:type="dxa"/>
            <w:tcBorders>
              <w:top w:val="double" w:sz="4" w:space="0" w:color="auto"/>
            </w:tcBorders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double" w:sz="4" w:space="0" w:color="auto"/>
            </w:tcBorders>
            <w:vAlign w:val="center"/>
          </w:tcPr>
          <w:p w:rsidR="00DD49DF" w:rsidRPr="00EF798D" w:rsidRDefault="009A568D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tcBorders>
              <w:top w:val="double" w:sz="4" w:space="0" w:color="auto"/>
            </w:tcBorders>
            <w:vAlign w:val="center"/>
          </w:tcPr>
          <w:p w:rsidR="00DD49DF" w:rsidRPr="00EF798D" w:rsidRDefault="009A568D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DD49DF" w:rsidRPr="00EF798D" w:rsidRDefault="009A568D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tcBorders>
              <w:top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F798D" w:rsidRPr="00EF798D" w:rsidTr="00D2290B">
        <w:trPr>
          <w:trHeight w:val="283"/>
        </w:trPr>
        <w:tc>
          <w:tcPr>
            <w:tcW w:w="817" w:type="dxa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vAlign w:val="center"/>
          </w:tcPr>
          <w:p w:rsidR="00DD49DF" w:rsidRPr="00EF798D" w:rsidRDefault="001F673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81" w:type="dxa"/>
            <w:vAlign w:val="center"/>
          </w:tcPr>
          <w:p w:rsidR="00DD49DF" w:rsidRPr="00EF798D" w:rsidRDefault="001F673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5/6</w:t>
            </w:r>
          </w:p>
        </w:tc>
        <w:tc>
          <w:tcPr>
            <w:tcW w:w="851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49DF" w:rsidRPr="00EF798D" w:rsidRDefault="001F673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F798D" w:rsidRPr="00EF798D" w:rsidTr="00D2290B">
        <w:trPr>
          <w:trHeight w:val="283"/>
        </w:trPr>
        <w:tc>
          <w:tcPr>
            <w:tcW w:w="817" w:type="dxa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vAlign w:val="center"/>
          </w:tcPr>
          <w:p w:rsidR="00DD49DF" w:rsidRPr="00EF798D" w:rsidRDefault="007225C4" w:rsidP="009A56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673F" w:rsidRPr="00EF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1" w:type="dxa"/>
            <w:vAlign w:val="center"/>
          </w:tcPr>
          <w:p w:rsidR="00DD49DF" w:rsidRPr="00EF798D" w:rsidRDefault="001F673F" w:rsidP="009A56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9A5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49DF" w:rsidRPr="00EF798D" w:rsidRDefault="001F673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F798D" w:rsidRPr="00EF798D" w:rsidTr="00D2290B">
        <w:trPr>
          <w:trHeight w:val="283"/>
        </w:trPr>
        <w:tc>
          <w:tcPr>
            <w:tcW w:w="817" w:type="dxa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7" w:type="dxa"/>
            <w:vAlign w:val="center"/>
          </w:tcPr>
          <w:p w:rsidR="00DD49DF" w:rsidRPr="00EF798D" w:rsidRDefault="009A568D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81" w:type="dxa"/>
            <w:vAlign w:val="center"/>
          </w:tcPr>
          <w:p w:rsidR="00DD49DF" w:rsidRPr="00EF798D" w:rsidRDefault="006127A8" w:rsidP="00EB34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225C4" w:rsidRPr="00EF79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4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25C4" w:rsidRPr="00EF798D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D49DF" w:rsidRPr="00EF798D" w:rsidRDefault="001F673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1/6</w:t>
            </w:r>
          </w:p>
        </w:tc>
        <w:tc>
          <w:tcPr>
            <w:tcW w:w="989" w:type="dxa"/>
            <w:vAlign w:val="center"/>
          </w:tcPr>
          <w:p w:rsidR="00DD49DF" w:rsidRPr="00EF798D" w:rsidRDefault="009A568D" w:rsidP="00EB34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EB34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</w:tc>
        <w:tc>
          <w:tcPr>
            <w:tcW w:w="709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EF798D" w:rsidRPr="00EF798D" w:rsidTr="00D2290B">
        <w:trPr>
          <w:trHeight w:val="283"/>
        </w:trPr>
        <w:tc>
          <w:tcPr>
            <w:tcW w:w="817" w:type="dxa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37" w:type="dxa"/>
            <w:vAlign w:val="center"/>
          </w:tcPr>
          <w:p w:rsidR="00DD49DF" w:rsidRPr="00EF798D" w:rsidRDefault="009A568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1681" w:type="dxa"/>
            <w:vAlign w:val="center"/>
          </w:tcPr>
          <w:p w:rsidR="00DD49DF" w:rsidRPr="00EF798D" w:rsidRDefault="007225C4" w:rsidP="00EB34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673F"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34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851" w:type="dxa"/>
            <w:vAlign w:val="center"/>
          </w:tcPr>
          <w:p w:rsidR="00DD49DF" w:rsidRPr="00EF798D" w:rsidRDefault="009A568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DD49DF" w:rsidRPr="00EF798D" w:rsidRDefault="009A568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D49DF" w:rsidRPr="00EF798D" w:rsidRDefault="001F673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6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38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8 4/6</w:t>
            </w:r>
          </w:p>
        </w:tc>
        <w:tc>
          <w:tcPr>
            <w:tcW w:w="989" w:type="dxa"/>
            <w:vAlign w:val="center"/>
          </w:tcPr>
          <w:p w:rsidR="00DD49DF" w:rsidRPr="00EF798D" w:rsidRDefault="009A568D" w:rsidP="00EB349F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 </w:t>
            </w:r>
            <w:r w:rsidR="00EB349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709" w:type="dxa"/>
            <w:vAlign w:val="center"/>
          </w:tcPr>
          <w:p w:rsidR="00DD49DF" w:rsidRPr="00EF798D" w:rsidRDefault="00DD49DF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</w:tr>
    </w:tbl>
    <w:tbl>
      <w:tblPr>
        <w:tblpPr w:leftFromText="180" w:rightFromText="180" w:vertAnchor="text" w:horzAnchor="margin" w:tblpY="377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26"/>
        <w:gridCol w:w="2517"/>
        <w:gridCol w:w="426"/>
        <w:gridCol w:w="3260"/>
        <w:gridCol w:w="425"/>
        <w:gridCol w:w="3119"/>
        <w:gridCol w:w="432"/>
        <w:gridCol w:w="3821"/>
      </w:tblGrid>
      <w:tr w:rsidR="00EF798D" w:rsidRPr="00EF798D" w:rsidTr="00D2290B">
        <w:tc>
          <w:tcPr>
            <w:tcW w:w="170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2290B" w:rsidRPr="00EF798D" w:rsidRDefault="00343C69" w:rsidP="00EF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="00D2290B" w:rsidRPr="00EF798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означения</w:t>
            </w:r>
            <w:r w:rsidR="00D2290B"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290B" w:rsidRPr="00EF798D" w:rsidRDefault="00D2290B" w:rsidP="00EF798D">
            <w:pPr>
              <w:spacing w:after="0" w:line="240" w:lineRule="auto"/>
              <w:ind w:left="-113" w:right="-113"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290B" w:rsidRPr="00EF798D" w:rsidRDefault="00D2290B" w:rsidP="00EF798D">
            <w:pPr>
              <w:spacing w:after="0" w:line="240" w:lineRule="auto"/>
              <w:ind w:firstLine="21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290B" w:rsidRPr="00EF798D" w:rsidRDefault="00D2290B" w:rsidP="00EF798D">
            <w:pPr>
              <w:spacing w:after="0" w:line="240" w:lineRule="auto"/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Э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290B" w:rsidRPr="00EF798D" w:rsidRDefault="00D2290B" w:rsidP="00EF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ачетно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–экзаменационная сессия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90B" w:rsidRPr="00EF798D" w:rsidRDefault="00D2290B" w:rsidP="00EF79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290B" w:rsidRPr="00EF798D" w:rsidRDefault="00D2290B" w:rsidP="00EF798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290B" w:rsidRPr="00EF798D" w:rsidRDefault="00D2290B" w:rsidP="00EF7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3821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290B" w:rsidRPr="00EF798D" w:rsidRDefault="00D2290B" w:rsidP="00EF798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</w:tr>
      <w:tr w:rsidR="00EF798D" w:rsidRPr="00EF798D" w:rsidTr="00D2290B">
        <w:trPr>
          <w:gridBefore w:val="3"/>
          <w:wBefore w:w="4644" w:type="dxa"/>
          <w:trHeight w:val="17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90B" w:rsidRPr="00EF798D" w:rsidRDefault="00D2290B" w:rsidP="00EF798D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290B" w:rsidRPr="00EF798D" w:rsidRDefault="00D2290B" w:rsidP="00EF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рабочие праздничные дни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290B" w:rsidRPr="00EF798D" w:rsidRDefault="00D2290B" w:rsidP="00EF798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290B" w:rsidRPr="00EF798D" w:rsidRDefault="00D2290B" w:rsidP="00EF798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290B" w:rsidRPr="00EF798D" w:rsidRDefault="00D2290B" w:rsidP="00EF7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D2290B" w:rsidRPr="00EF798D" w:rsidRDefault="00D2290B" w:rsidP="00EF798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98D" w:rsidRPr="00EF798D" w:rsidTr="00D2290B">
        <w:trPr>
          <w:gridBefore w:val="3"/>
          <w:wBefore w:w="4644" w:type="dxa"/>
          <w:trHeight w:val="130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290B" w:rsidRPr="00EF798D" w:rsidRDefault="00D2290B" w:rsidP="00EF798D">
            <w:pPr>
              <w:spacing w:after="0" w:line="240" w:lineRule="auto"/>
              <w:ind w:left="-57" w:right="-57"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326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290B" w:rsidRPr="00EF798D" w:rsidRDefault="00D2290B" w:rsidP="00EF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290B" w:rsidRPr="00EF798D" w:rsidRDefault="00D2290B" w:rsidP="00EF798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Пд</w:t>
            </w:r>
            <w:proofErr w:type="spellEnd"/>
          </w:p>
        </w:tc>
        <w:tc>
          <w:tcPr>
            <w:tcW w:w="3119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290B" w:rsidRPr="00EF798D" w:rsidRDefault="00D2290B" w:rsidP="00EF798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в т.ч. преддипломная практика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D2290B" w:rsidRPr="00EF798D" w:rsidRDefault="00D2290B" w:rsidP="00EF7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:rsidR="00343C69" w:rsidRPr="00EF798D" w:rsidRDefault="00343C69" w:rsidP="00EF798D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9DF" w:rsidRPr="00EF798D" w:rsidRDefault="00DD49DF" w:rsidP="00EF79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43C69" w:rsidRPr="00343C69" w:rsidRDefault="00343C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984" w:type="dxa"/>
        <w:tblLayout w:type="fixed"/>
        <w:tblLook w:val="04A0"/>
      </w:tblPr>
      <w:tblGrid>
        <w:gridCol w:w="959"/>
        <w:gridCol w:w="2494"/>
        <w:gridCol w:w="407"/>
        <w:gridCol w:w="426"/>
        <w:gridCol w:w="533"/>
        <w:gridCol w:w="567"/>
        <w:gridCol w:w="709"/>
        <w:gridCol w:w="585"/>
        <w:gridCol w:w="576"/>
        <w:gridCol w:w="535"/>
        <w:gridCol w:w="535"/>
        <w:gridCol w:w="535"/>
        <w:gridCol w:w="541"/>
        <w:gridCol w:w="521"/>
        <w:gridCol w:w="538"/>
        <w:gridCol w:w="555"/>
        <w:gridCol w:w="555"/>
        <w:gridCol w:w="555"/>
        <w:gridCol w:w="556"/>
        <w:gridCol w:w="534"/>
        <w:gridCol w:w="576"/>
        <w:gridCol w:w="555"/>
        <w:gridCol w:w="556"/>
        <w:gridCol w:w="1081"/>
      </w:tblGrid>
      <w:tr w:rsidR="00EF798D" w:rsidRPr="00EF798D" w:rsidTr="00343C69">
        <w:trPr>
          <w:tblHeader/>
        </w:trPr>
        <w:tc>
          <w:tcPr>
            <w:tcW w:w="1598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70A7" w:rsidRPr="00EF798D" w:rsidRDefault="001170A7" w:rsidP="00EF798D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EF798D" w:rsidRPr="00EF798D" w:rsidTr="00343C69">
        <w:trPr>
          <w:tblHeader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9C" w:rsidRPr="00EF798D" w:rsidRDefault="000E049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Распределение ЗЕ (</w:t>
            </w:r>
            <w:r w:rsidR="00780FE6" w:rsidRPr="00EF79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) в неделю по курсам и семестра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EF798D" w:rsidRPr="00EF798D" w:rsidTr="00343C69">
        <w:trPr>
          <w:tblHeader/>
        </w:trPr>
        <w:tc>
          <w:tcPr>
            <w:tcW w:w="959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  <w:shd w:val="clear" w:color="auto" w:fill="auto"/>
          </w:tcPr>
          <w:p w:rsidR="000E049C" w:rsidRPr="00EF798D" w:rsidRDefault="00780FE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Учебные</w:t>
            </w:r>
            <w:r w:rsidR="000E049C" w:rsidRPr="00EF798D">
              <w:rPr>
                <w:rFonts w:ascii="Times New Roman" w:hAnsi="Times New Roman" w:cs="Times New Roman"/>
                <w:sz w:val="20"/>
                <w:szCs w:val="20"/>
              </w:rPr>
              <w:t xml:space="preserve"> занятия (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E049C" w:rsidRPr="00EF798D">
              <w:rPr>
                <w:rFonts w:ascii="Times New Roman" w:hAnsi="Times New Roman" w:cs="Times New Roman"/>
                <w:sz w:val="20"/>
                <w:szCs w:val="20"/>
              </w:rPr>
              <w:t>З)</w:t>
            </w:r>
          </w:p>
        </w:tc>
        <w:tc>
          <w:tcPr>
            <w:tcW w:w="541" w:type="dxa"/>
            <w:vMerge w:val="restart"/>
            <w:shd w:val="clear" w:color="auto" w:fill="auto"/>
            <w:textDirection w:val="btLr"/>
          </w:tcPr>
          <w:p w:rsidR="000E049C" w:rsidRPr="00EF798D" w:rsidRDefault="000E049C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shd w:val="clear" w:color="auto" w:fill="auto"/>
            <w:textDirection w:val="btLr"/>
          </w:tcPr>
          <w:p w:rsidR="000E049C" w:rsidRPr="00EF798D" w:rsidRDefault="0031768B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shd w:val="clear" w:color="auto" w:fill="auto"/>
            <w:textDirection w:val="btLr"/>
          </w:tcPr>
          <w:p w:rsidR="000E049C" w:rsidRPr="00EF798D" w:rsidRDefault="000E049C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110" w:type="dxa"/>
            <w:gridSpan w:val="2"/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081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EF798D" w:rsidTr="00343C69">
        <w:trPr>
          <w:trHeight w:val="283"/>
          <w:tblHeader/>
        </w:trPr>
        <w:tc>
          <w:tcPr>
            <w:tcW w:w="959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shd w:val="clear" w:color="auto" w:fill="auto"/>
            <w:textDirection w:val="btLr"/>
            <w:vAlign w:val="center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55" w:type="dxa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55" w:type="dxa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56" w:type="dxa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34" w:type="dxa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76" w:type="dxa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55" w:type="dxa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56" w:type="dxa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081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EF798D" w:rsidTr="00343C69">
        <w:trPr>
          <w:tblHeader/>
        </w:trPr>
        <w:tc>
          <w:tcPr>
            <w:tcW w:w="959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11" w:type="dxa"/>
            <w:gridSpan w:val="2"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1" w:type="dxa"/>
            <w:vMerge/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EF798D" w:rsidTr="00343C69">
        <w:trPr>
          <w:trHeight w:val="283"/>
          <w:tblHeader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0A2" w:rsidRPr="00EF798D" w:rsidRDefault="00085ED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0A2" w:rsidRPr="00EF798D" w:rsidRDefault="00085ED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0A2" w:rsidRPr="00EF798D" w:rsidRDefault="00085ED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25C4" w:rsidRPr="00EF798D" w:rsidRDefault="00085ED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540A2" w:rsidRPr="003927CD" w:rsidRDefault="00085ED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7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225C4" w:rsidRPr="00EF798D" w:rsidRDefault="00085ED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049C" w:rsidRPr="00EF798D" w:rsidRDefault="00085ED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7EB8" w:rsidRPr="00EF798D" w:rsidRDefault="00085ED6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E049C" w:rsidRPr="00EF798D" w:rsidRDefault="000E049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500C" w:rsidRPr="001E32DD" w:rsidTr="00343C69">
        <w:trPr>
          <w:trHeight w:val="567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4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4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7888</w:t>
            </w:r>
          </w:p>
        </w:tc>
        <w:tc>
          <w:tcPr>
            <w:tcW w:w="5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4</w:t>
            </w:r>
          </w:p>
        </w:tc>
        <w:tc>
          <w:tcPr>
            <w:tcW w:w="5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5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1792</w:t>
            </w:r>
          </w:p>
        </w:tc>
        <w:tc>
          <w:tcPr>
            <w:tcW w:w="54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7</w:t>
            </w:r>
          </w:p>
        </w:tc>
        <w:tc>
          <w:tcPr>
            <w:tcW w:w="5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42)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96)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512)</w:t>
            </w: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92)</w:t>
            </w:r>
          </w:p>
        </w:tc>
        <w:tc>
          <w:tcPr>
            <w:tcW w:w="5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850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E8500C" w:rsidRPr="005B5E72" w:rsidRDefault="00E8500C" w:rsidP="00E850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78)</w:t>
            </w:r>
          </w:p>
        </w:tc>
        <w:tc>
          <w:tcPr>
            <w:tcW w:w="5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96)</w:t>
            </w:r>
          </w:p>
        </w:tc>
        <w:tc>
          <w:tcPr>
            <w:tcW w:w="5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08)</w:t>
            </w:r>
          </w:p>
        </w:tc>
        <w:tc>
          <w:tcPr>
            <w:tcW w:w="5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E8500C" w:rsidRPr="005B5E72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288)</w:t>
            </w:r>
          </w:p>
        </w:tc>
        <w:tc>
          <w:tcPr>
            <w:tcW w:w="10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.О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85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392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86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81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601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56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38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324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54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52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E8500C" w:rsidRDefault="00E8500C" w:rsidP="00E850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E8500C" w:rsidRPr="00E8500C" w:rsidRDefault="00E8500C" w:rsidP="00E850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88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54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50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96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стория (история России, всеобщая история)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, Кл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1E32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2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3176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2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2)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1E32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E727B">
            <w:pPr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1E32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1E32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1E32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9851E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65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1E32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, Кл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1E32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РГР, 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1E32D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ТСП</w:t>
            </w: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992B7C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6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ФВиС</w:t>
            </w:r>
            <w:proofErr w:type="spellEnd"/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6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строительства. Коррупционные риски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4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ТСП</w:t>
            </w: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7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Социальное взаимодействие в отрасли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8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A0163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(84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B5716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09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br/>
              <w:t>(дополнительные главы)</w:t>
            </w:r>
          </w:p>
        </w:tc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, К</w:t>
            </w: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ВМ</w:t>
            </w:r>
          </w:p>
        </w:tc>
      </w:tr>
      <w:tr w:rsidR="00E8500C" w:rsidRPr="001E32DD" w:rsidTr="005B5E72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5B5E72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5B5E72">
        <w:trPr>
          <w:trHeight w:val="142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E7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2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ФЭиА</w:t>
            </w:r>
            <w:proofErr w:type="spellEnd"/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E727B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 Кл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E7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Моделирование систем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180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085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085ED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(68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Теория информации, данные, знания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(68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5B5E72" w:rsidRDefault="00E8500C" w:rsidP="00B5716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.О.14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Алгоритмы и структуры данных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CA5602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E72">
              <w:rPr>
                <w:rFonts w:ascii="Times New Roman" w:hAnsi="Times New Roman" w:cs="Times New Roman"/>
                <w:sz w:val="18"/>
                <w:szCs w:val="18"/>
              </w:rPr>
              <w:t xml:space="preserve">Кл, </w:t>
            </w:r>
            <w:proofErr w:type="gramStart"/>
            <w:r w:rsidRPr="005B5E7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Архитектура информационных систем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Технология программирования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C7BF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68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343C69">
        <w:trPr>
          <w:cantSplit/>
          <w:trHeight w:val="34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Управление данными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52)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343C69">
        <w:trPr>
          <w:cantSplit/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cantSplit/>
          <w:trHeight w:val="227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, Кл</w:t>
            </w:r>
          </w:p>
        </w:tc>
        <w:tc>
          <w:tcPr>
            <w:tcW w:w="58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9851E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737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струментальные средства информационных систем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343C6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</w:t>
            </w:r>
            <w:proofErr w:type="spell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сети </w:t>
            </w:r>
          </w:p>
        </w:tc>
        <w:tc>
          <w:tcPr>
            <w:tcW w:w="40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(68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Методы искусственного интеллекта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18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18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18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180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18001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506A0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96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Методы и средства проектирования информационных систем и технологий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1069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(68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 семестр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06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Администрирование информационных систем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D2719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B57161">
        <w:trPr>
          <w:trHeight w:val="34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5716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О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ольшие данные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343C6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, Кл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C0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06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069E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B57161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B57161">
            <w:pPr>
              <w:ind w:left="-57" w:right="-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.О.24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-проектами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E72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5B5E72" w:rsidRDefault="00E8500C" w:rsidP="00AD5BA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48)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172">
              <w:rPr>
                <w:rFonts w:ascii="Times New Roman" w:hAnsi="Times New Roman" w:cs="Times New Roman"/>
                <w:sz w:val="20"/>
                <w:szCs w:val="20"/>
              </w:rPr>
              <w:t>ЭПС</w:t>
            </w:r>
          </w:p>
        </w:tc>
      </w:tr>
      <w:tr w:rsidR="00E8500C" w:rsidRPr="001E32DD" w:rsidTr="00B57161">
        <w:trPr>
          <w:trHeight w:val="1057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396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842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982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676</w:t>
            </w: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04)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172)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58)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40)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E8500C" w:rsidRPr="00E8500C" w:rsidRDefault="00E8500C" w:rsidP="00E8500C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190)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242)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358)</w:t>
            </w: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  <w:p w:rsidR="00E8500C" w:rsidRPr="00E8500C" w:rsidRDefault="00E8500C" w:rsidP="00294A7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00C">
              <w:rPr>
                <w:rFonts w:ascii="Times New Roman" w:hAnsi="Times New Roman" w:cs="Times New Roman"/>
                <w:b/>
                <w:sz w:val="20"/>
                <w:szCs w:val="20"/>
              </w:rPr>
              <w:t>(192)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473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61D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0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Элективные курсы по физической культуре и спорту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3456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8500C" w:rsidRPr="001E32DD" w:rsidRDefault="00E8500C" w:rsidP="004A11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8500C" w:rsidRPr="001E32DD" w:rsidRDefault="00E8500C" w:rsidP="004A11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E8500C" w:rsidRPr="001E32DD" w:rsidRDefault="00E8500C" w:rsidP="004A117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E8500C" w:rsidRPr="001E32DD" w:rsidRDefault="00E8500C" w:rsidP="004A117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Default="00E8500C" w:rsidP="00EF798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E8500C" w:rsidRPr="001E32DD" w:rsidRDefault="00E8500C" w:rsidP="004A1172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ФВиС</w:t>
            </w:r>
            <w:proofErr w:type="spellEnd"/>
          </w:p>
        </w:tc>
      </w:tr>
      <w:tr w:rsidR="00E8500C" w:rsidRPr="001E32DD" w:rsidTr="001E32D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61D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0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1E32D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, К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48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АДМТ</w:t>
            </w:r>
          </w:p>
        </w:tc>
      </w:tr>
      <w:tr w:rsidR="00E8500C" w:rsidRPr="001E32DD" w:rsidTr="001E32D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55839" w:rsidRDefault="00E8500C" w:rsidP="00B61D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.В.03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Экономика отрасли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B57161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5839">
              <w:rPr>
                <w:rFonts w:ascii="Times New Roman" w:hAnsi="Times New Roman" w:cs="Times New Roman"/>
                <w:sz w:val="18"/>
                <w:szCs w:val="18"/>
              </w:rPr>
              <w:t>РГР, К</w:t>
            </w: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98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9813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55839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55839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55839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55839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55839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55839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55839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55839" w:rsidRDefault="00E8500C" w:rsidP="009813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55839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E8500C" w:rsidRPr="001E32DD" w:rsidTr="001E32D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61D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04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Теоретическая механика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 РГР</w:t>
            </w: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Механики</w:t>
            </w:r>
          </w:p>
        </w:tc>
      </w:tr>
      <w:tr w:rsidR="00E8500C" w:rsidRPr="001E32DD" w:rsidTr="001E32D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61D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05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Основы технической механики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3823EF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68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Механики</w:t>
            </w:r>
          </w:p>
        </w:tc>
      </w:tr>
      <w:tr w:rsidR="00E8500C" w:rsidRPr="001E32DD" w:rsidTr="001E32D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61D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06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формационная теория управления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A56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9813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48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1E32D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B61D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07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Корпоративные информационные системы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98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9813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9813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2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1E32DD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08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607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9813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9813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9813E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34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16077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1E32DD">
        <w:trPr>
          <w:trHeight w:val="34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09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Мультимедиа технологии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B30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4A11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B30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B3089F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1E32DD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24FA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5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24FA8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1E32DD">
        <w:trPr>
          <w:trHeight w:val="73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10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роектирование информационных систем управления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2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52)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24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 семестр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24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24F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45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11</w:t>
            </w:r>
          </w:p>
        </w:tc>
        <w:tc>
          <w:tcPr>
            <w:tcW w:w="24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Компьютерные технологии в строительстве</w:t>
            </w:r>
          </w:p>
        </w:tc>
        <w:tc>
          <w:tcPr>
            <w:tcW w:w="4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55839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4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52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50)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48)</w:t>
            </w: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70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80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8 семестр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179"/>
        </w:trPr>
        <w:tc>
          <w:tcPr>
            <w:tcW w:w="959" w:type="dxa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.В.1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и защита информации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EA7DE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EA7DE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A7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EA7DE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EA7DE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EA7DE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EA7DE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EA7DED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EA7DE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EA7DE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EA7DE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(48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321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13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, К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2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794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14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Компьютерное моделирование и сопровождение проектов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823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(68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1E32DD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15</w:t>
            </w: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</w:t>
            </w:r>
          </w:p>
        </w:tc>
        <w:tc>
          <w:tcPr>
            <w:tcW w:w="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, Кл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52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16</w:t>
            </w: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Операционные системы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3823E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EA7DED" w:rsidTr="00343C69">
        <w:trPr>
          <w:trHeight w:val="271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500C" w:rsidRPr="00EA7DE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.В.17</w:t>
            </w: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Компьютерная геометрия и графика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EA7DED" w:rsidRDefault="00E8500C" w:rsidP="00124FA8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4(52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EA7DED" w:rsidRDefault="00E8500C" w:rsidP="00486E17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DE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55839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5839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EA7DE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1 семестр</w:t>
            </w:r>
          </w:p>
        </w:tc>
        <w:tc>
          <w:tcPr>
            <w:tcW w:w="40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227"/>
        </w:trPr>
        <w:tc>
          <w:tcPr>
            <w:tcW w:w="959" w:type="dxa"/>
            <w:vMerge/>
            <w:shd w:val="clear" w:color="auto" w:fill="auto"/>
            <w:vAlign w:val="center"/>
          </w:tcPr>
          <w:p w:rsidR="00E8500C" w:rsidRPr="00EA7DE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2 семестр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EA7DE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18</w:t>
            </w: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24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7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(34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ПМ</w:t>
            </w:r>
          </w:p>
        </w:tc>
      </w:tr>
      <w:tr w:rsidR="00E8500C" w:rsidRPr="001E32DD" w:rsidTr="00343C69">
        <w:trPr>
          <w:trHeight w:val="964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19</w:t>
            </w: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138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проектирования строительных конструкций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, РГР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7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1E32DD">
        <w:trPr>
          <w:trHeight w:val="1247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20</w:t>
            </w: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138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ектировании архитектурном проектировании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1191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21</w:t>
            </w: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138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сопровождении технологических процессов в строительстве</w:t>
            </w:r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434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4344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434416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</w:t>
            </w: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22</w:t>
            </w:r>
          </w:p>
        </w:tc>
        <w:tc>
          <w:tcPr>
            <w:tcW w:w="24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</w:p>
        </w:tc>
        <w:tc>
          <w:tcPr>
            <w:tcW w:w="4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A1664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A1664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A1664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0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340"/>
        </w:trPr>
        <w:tc>
          <w:tcPr>
            <w:tcW w:w="959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.В.2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B57161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B57161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B57161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B57161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B57161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716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Start"/>
            <w:r w:rsidRPr="00B57161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5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5E55CC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B57161" w:rsidRDefault="00E8500C" w:rsidP="005E55CC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B57161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7161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51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2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E138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Объектно-ориентированное программирование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, Кл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A1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(68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343C69">
        <w:trPr>
          <w:trHeight w:val="60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.В.25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реализации инвестиционных проектов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ГР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48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ЭПС</w:t>
            </w:r>
          </w:p>
        </w:tc>
      </w:tr>
      <w:tr w:rsidR="00E8500C" w:rsidRPr="001E32DD" w:rsidTr="00343C69">
        <w:trPr>
          <w:trHeight w:val="454"/>
        </w:trPr>
        <w:tc>
          <w:tcPr>
            <w:tcW w:w="959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.В.ДВ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по выбору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C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C3">
              <w:rPr>
                <w:rFonts w:ascii="Times New Roman" w:hAnsi="Times New Roman" w:cs="Times New Roman"/>
                <w:b/>
                <w:sz w:val="20"/>
                <w:szCs w:val="20"/>
              </w:rPr>
              <w:t>(52)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C3">
              <w:rPr>
                <w:rFonts w:ascii="Times New Roman" w:hAnsi="Times New Roman" w:cs="Times New Roman"/>
                <w:b/>
                <w:sz w:val="20"/>
                <w:szCs w:val="20"/>
              </w:rPr>
              <w:t>(68)</w:t>
            </w:r>
          </w:p>
        </w:tc>
        <w:tc>
          <w:tcPr>
            <w:tcW w:w="576" w:type="dxa"/>
            <w:shd w:val="clear" w:color="auto" w:fill="auto"/>
            <w:vAlign w:val="center"/>
          </w:tcPr>
          <w:p w:rsidR="00E8500C" w:rsidRPr="00465FC3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00C" w:rsidRPr="001E32DD" w:rsidTr="00343C69">
        <w:trPr>
          <w:cantSplit/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8500C" w:rsidRPr="001E32DD" w:rsidRDefault="00E8500C" w:rsidP="00E138F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.В.ДВ.01</w:t>
            </w:r>
          </w:p>
        </w:tc>
        <w:tc>
          <w:tcPr>
            <w:tcW w:w="249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.В.ДВ.01.01</w:t>
            </w:r>
          </w:p>
          <w:p w:rsidR="00E8500C" w:rsidRPr="001E32DD" w:rsidRDefault="00E8500C" w:rsidP="00C17F6A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в проектировании систем и конструкций 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47A5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184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465FC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(68)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8500C" w:rsidRPr="001E32DD" w:rsidTr="001E32DD">
        <w:trPr>
          <w:cantSplit/>
          <w:trHeight w:val="510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138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.В.ДВ.01.02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 информационных систем</w:t>
            </w: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500C" w:rsidRPr="001E32DD" w:rsidTr="001E32DD">
        <w:trPr>
          <w:cantSplit/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E8500C" w:rsidRPr="001E32DD" w:rsidRDefault="00E8500C" w:rsidP="00E138F0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.В.ДВ.02</w:t>
            </w:r>
          </w:p>
        </w:tc>
        <w:tc>
          <w:tcPr>
            <w:tcW w:w="2494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138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В.ДВ.02.01 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465FC3" w:rsidRDefault="00E8500C" w:rsidP="00C1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, Кл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A1664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A1664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A1664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3(52)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 w:val="restart"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</w:p>
        </w:tc>
      </w:tr>
      <w:tr w:rsidR="00E8500C" w:rsidRPr="001E32DD" w:rsidTr="00343C69">
        <w:trPr>
          <w:cantSplit/>
          <w:trHeight w:val="47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E138F0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1E32DD">
              <w:rPr>
                <w:rFonts w:ascii="Times New Roman" w:hAnsi="Times New Roman" w:cs="Times New Roman"/>
                <w:b/>
                <w:sz w:val="20"/>
                <w:szCs w:val="20"/>
              </w:rPr>
              <w:t>.В.ДВ.02.02</w:t>
            </w:r>
            <w:r w:rsidRPr="001E32DD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изация и унификация информационных технологий</w:t>
            </w:r>
          </w:p>
        </w:tc>
        <w:tc>
          <w:tcPr>
            <w:tcW w:w="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00C" w:rsidRPr="001E32DD" w:rsidRDefault="00E8500C" w:rsidP="00C1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shd w:val="clear" w:color="auto" w:fill="FFFF00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  <w:shd w:val="clear" w:color="auto" w:fill="auto"/>
            <w:vAlign w:val="center"/>
          </w:tcPr>
          <w:p w:rsidR="00E8500C" w:rsidRPr="001E32DD" w:rsidRDefault="00E8500C" w:rsidP="00C17F6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3C69" w:rsidRPr="001E32DD" w:rsidRDefault="00343C69" w:rsidP="00EF798D">
      <w:pPr>
        <w:rPr>
          <w:rFonts w:ascii="Times New Roman" w:hAnsi="Times New Roman" w:cs="Times New Roman"/>
          <w:sz w:val="20"/>
          <w:szCs w:val="20"/>
        </w:rPr>
      </w:pPr>
    </w:p>
    <w:p w:rsidR="00DD49DF" w:rsidRPr="00266696" w:rsidRDefault="00DD49DF" w:rsidP="00EF798D"/>
    <w:p w:rsidR="007921D9" w:rsidRPr="00266696" w:rsidRDefault="007921D9" w:rsidP="00EF798D"/>
    <w:p w:rsidR="007921D9" w:rsidRPr="00266696" w:rsidRDefault="007921D9" w:rsidP="00EF798D"/>
    <w:p w:rsidR="007921D9" w:rsidRPr="00266696" w:rsidRDefault="007921D9" w:rsidP="00EF798D"/>
    <w:p w:rsidR="007921D9" w:rsidRPr="00266696" w:rsidRDefault="007921D9" w:rsidP="00EF798D"/>
    <w:p w:rsidR="007921D9" w:rsidRPr="00266696" w:rsidRDefault="007921D9" w:rsidP="00EF798D"/>
    <w:p w:rsidR="007921D9" w:rsidRPr="00266696" w:rsidRDefault="007921D9" w:rsidP="00EF798D"/>
    <w:p w:rsidR="007921D9" w:rsidRPr="00266696" w:rsidRDefault="007921D9" w:rsidP="00EF798D"/>
    <w:p w:rsidR="007921D9" w:rsidRPr="00266696" w:rsidRDefault="007921D9" w:rsidP="00EF798D"/>
    <w:tbl>
      <w:tblPr>
        <w:tblStyle w:val="a3"/>
        <w:tblW w:w="16126" w:type="dxa"/>
        <w:tblLayout w:type="fixed"/>
        <w:tblLook w:val="04A0"/>
      </w:tblPr>
      <w:tblGrid>
        <w:gridCol w:w="1241"/>
        <w:gridCol w:w="2268"/>
        <w:gridCol w:w="534"/>
        <w:gridCol w:w="534"/>
        <w:gridCol w:w="535"/>
        <w:gridCol w:w="537"/>
        <w:gridCol w:w="547"/>
        <w:gridCol w:w="540"/>
        <w:gridCol w:w="577"/>
        <w:gridCol w:w="535"/>
        <w:gridCol w:w="535"/>
        <w:gridCol w:w="536"/>
        <w:gridCol w:w="541"/>
        <w:gridCol w:w="521"/>
        <w:gridCol w:w="540"/>
        <w:gridCol w:w="583"/>
        <w:gridCol w:w="583"/>
        <w:gridCol w:w="583"/>
        <w:gridCol w:w="538"/>
        <w:gridCol w:w="544"/>
        <w:gridCol w:w="539"/>
        <w:gridCol w:w="538"/>
        <w:gridCol w:w="539"/>
        <w:gridCol w:w="1158"/>
      </w:tblGrid>
      <w:tr w:rsidR="00EF798D" w:rsidRPr="00EF798D" w:rsidTr="00465FC3">
        <w:trPr>
          <w:trHeight w:val="276"/>
          <w:tblHeader/>
        </w:trPr>
        <w:tc>
          <w:tcPr>
            <w:tcW w:w="1612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9DF" w:rsidRPr="00EF798D" w:rsidRDefault="00DD49DF" w:rsidP="00EF798D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465FC3" w:rsidRPr="00EF798D" w:rsidTr="00465FC3">
        <w:trPr>
          <w:trHeight w:val="468"/>
          <w:tblHeader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:rsidR="00465FC3" w:rsidRPr="00EF798D" w:rsidRDefault="00465FC3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</w:tcBorders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8" w:type="dxa"/>
            <w:gridSpan w:val="6"/>
            <w:tcBorders>
              <w:top w:val="single" w:sz="4" w:space="0" w:color="auto"/>
            </w:tcBorders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7" w:type="dxa"/>
            <w:gridSpan w:val="8"/>
            <w:tcBorders>
              <w:top w:val="single" w:sz="4" w:space="0" w:color="auto"/>
            </w:tcBorders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465FC3" w:rsidRPr="00EF798D" w:rsidTr="00465FC3">
        <w:trPr>
          <w:trHeight w:val="482"/>
          <w:tblHeader/>
        </w:trPr>
        <w:tc>
          <w:tcPr>
            <w:tcW w:w="1241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465FC3" w:rsidRPr="00EF798D" w:rsidRDefault="00465FC3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4" w:type="dxa"/>
            <w:vMerge w:val="restart"/>
            <w:textDirection w:val="btLr"/>
            <w:vAlign w:val="center"/>
          </w:tcPr>
          <w:p w:rsidR="00465FC3" w:rsidRPr="00EF798D" w:rsidRDefault="00465FC3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465FC3" w:rsidRPr="00EF798D" w:rsidRDefault="00465FC3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465FC3" w:rsidRPr="00EF798D" w:rsidRDefault="00465FC3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465FC3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 xml:space="preserve">Зачетных </w:t>
            </w:r>
          </w:p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единиц (ЗЕ)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6" w:type="dxa"/>
            <w:gridSpan w:val="3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465FC3" w:rsidRPr="00EF798D" w:rsidRDefault="00465FC3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465FC3" w:rsidRPr="00EF798D" w:rsidRDefault="00465FC3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40" w:type="dxa"/>
            <w:vMerge w:val="restart"/>
            <w:textDirection w:val="btLr"/>
          </w:tcPr>
          <w:p w:rsidR="00465FC3" w:rsidRPr="00EF798D" w:rsidRDefault="00465FC3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6" w:type="dxa"/>
            <w:gridSpan w:val="2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1" w:type="dxa"/>
            <w:gridSpan w:val="2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3" w:type="dxa"/>
            <w:gridSpan w:val="2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7" w:type="dxa"/>
            <w:gridSpan w:val="2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58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C3" w:rsidRPr="00EF798D" w:rsidTr="00465FC3">
        <w:trPr>
          <w:trHeight w:val="287"/>
          <w:tblHeader/>
        </w:trPr>
        <w:tc>
          <w:tcPr>
            <w:tcW w:w="1241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3" w:type="dxa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3" w:type="dxa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9" w:type="dxa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9" w:type="dxa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58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C3" w:rsidRPr="00EF798D" w:rsidTr="00465FC3">
        <w:trPr>
          <w:trHeight w:val="248"/>
          <w:tblHeader/>
        </w:trPr>
        <w:tc>
          <w:tcPr>
            <w:tcW w:w="1241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1" w:type="dxa"/>
            <w:gridSpan w:val="2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3" w:type="dxa"/>
            <w:gridSpan w:val="2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7" w:type="dxa"/>
            <w:gridSpan w:val="2"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58" w:type="dxa"/>
            <w:vMerge/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5FC3" w:rsidRPr="00EF798D" w:rsidTr="00465FC3">
        <w:trPr>
          <w:trHeight w:val="283"/>
          <w:tblHeader/>
        </w:trPr>
        <w:tc>
          <w:tcPr>
            <w:tcW w:w="1241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465FC3" w:rsidRPr="00EF798D" w:rsidRDefault="00465FC3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465FC3" w:rsidRDefault="00465FC3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465FC3" w:rsidRDefault="00465FC3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65FC3" w:rsidRDefault="00465FC3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465FC3" w:rsidRDefault="00465FC3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465FC3" w:rsidRDefault="00465FC3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465FC3" w:rsidRDefault="00465FC3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465FC3" w:rsidRPr="00EF798D" w:rsidRDefault="00465FC3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8" w:type="dxa"/>
            <w:vMerge/>
            <w:tcBorders>
              <w:bottom w:val="double" w:sz="4" w:space="0" w:color="auto"/>
            </w:tcBorders>
          </w:tcPr>
          <w:p w:rsidR="00465FC3" w:rsidRPr="00EF798D" w:rsidRDefault="00465FC3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5B5E72" w:rsidTr="00465FC3">
        <w:trPr>
          <w:trHeight w:val="567"/>
        </w:trPr>
        <w:tc>
          <w:tcPr>
            <w:tcW w:w="1241" w:type="dxa"/>
            <w:vAlign w:val="center"/>
          </w:tcPr>
          <w:p w:rsidR="00C87EB8" w:rsidRPr="005B5E72" w:rsidRDefault="00C87EB8" w:rsidP="001E32D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7EB8" w:rsidRPr="005B5E72" w:rsidRDefault="00C87EB8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и</w:t>
            </w:r>
          </w:p>
        </w:tc>
        <w:tc>
          <w:tcPr>
            <w:tcW w:w="53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C87EB8" w:rsidRPr="005B5E72" w:rsidRDefault="004F49C4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E073D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77" w:type="dxa"/>
            <w:vAlign w:val="center"/>
          </w:tcPr>
          <w:p w:rsidR="00C87EB8" w:rsidRPr="005B5E72" w:rsidRDefault="00E073D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535" w:type="dxa"/>
            <w:vAlign w:val="center"/>
          </w:tcPr>
          <w:p w:rsidR="00C87EB8" w:rsidRPr="005B5E72" w:rsidRDefault="004F49C4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87EB8" w:rsidRPr="005B5E72" w:rsidRDefault="004F49C4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6</w:t>
            </w:r>
          </w:p>
        </w:tc>
        <w:tc>
          <w:tcPr>
            <w:tcW w:w="521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4F49C4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(12)</w:t>
            </w: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EB8" w:rsidRPr="005B5E72" w:rsidRDefault="004F49C4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6(6)</w:t>
            </w:r>
          </w:p>
        </w:tc>
        <w:tc>
          <w:tcPr>
            <w:tcW w:w="54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4F49C4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6(6)</w:t>
            </w:r>
          </w:p>
        </w:tc>
        <w:tc>
          <w:tcPr>
            <w:tcW w:w="53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4F49C4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(6)</w:t>
            </w:r>
          </w:p>
        </w:tc>
        <w:tc>
          <w:tcPr>
            <w:tcW w:w="115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98D" w:rsidRPr="005B5E72" w:rsidTr="00465FC3">
        <w:trPr>
          <w:trHeight w:val="454"/>
        </w:trPr>
        <w:tc>
          <w:tcPr>
            <w:tcW w:w="1241" w:type="dxa"/>
            <w:vAlign w:val="center"/>
          </w:tcPr>
          <w:p w:rsidR="00C87EB8" w:rsidRPr="005B5E72" w:rsidRDefault="00C87EB8" w:rsidP="001E32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E32DD"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7EB8" w:rsidRPr="005B5E72" w:rsidRDefault="00C87EB8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ая часть</w:t>
            </w:r>
          </w:p>
        </w:tc>
        <w:tc>
          <w:tcPr>
            <w:tcW w:w="534" w:type="dxa"/>
            <w:vAlign w:val="center"/>
          </w:tcPr>
          <w:p w:rsidR="00C87EB8" w:rsidRPr="005B5E72" w:rsidRDefault="00C87EB8" w:rsidP="00EF798D">
            <w:pPr>
              <w:ind w:left="-57" w:right="-57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521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(6)</w:t>
            </w: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6(6)</w:t>
            </w:r>
          </w:p>
        </w:tc>
        <w:tc>
          <w:tcPr>
            <w:tcW w:w="53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98D" w:rsidRPr="005B5E72" w:rsidTr="00465FC3">
        <w:trPr>
          <w:cantSplit/>
          <w:trHeight w:val="460"/>
        </w:trPr>
        <w:tc>
          <w:tcPr>
            <w:tcW w:w="1241" w:type="dxa"/>
            <w:vAlign w:val="center"/>
          </w:tcPr>
          <w:p w:rsidR="00C87EB8" w:rsidRPr="005B5E72" w:rsidRDefault="00C87EB8" w:rsidP="001E32D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E32DD"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01(У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7EB8" w:rsidRPr="005B5E72" w:rsidRDefault="00C87EB8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Ознакомительная практика</w:t>
            </w:r>
          </w:p>
        </w:tc>
        <w:tc>
          <w:tcPr>
            <w:tcW w:w="53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21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(6)</w:t>
            </w: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C87EB8" w:rsidRPr="005B5E72" w:rsidRDefault="000E55E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F798D" w:rsidRPr="005B5E72" w:rsidTr="00465FC3">
        <w:trPr>
          <w:cantSplit/>
          <w:trHeight w:val="747"/>
        </w:trPr>
        <w:tc>
          <w:tcPr>
            <w:tcW w:w="1241" w:type="dxa"/>
            <w:vAlign w:val="center"/>
          </w:tcPr>
          <w:p w:rsidR="00C87EB8" w:rsidRPr="005B5E72" w:rsidRDefault="00C87EB8" w:rsidP="001E32D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E32DD"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02(П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7EB8" w:rsidRPr="005B5E72" w:rsidRDefault="00C87EB8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Технологическая (проектно-технологическая) практика</w:t>
            </w:r>
          </w:p>
        </w:tc>
        <w:tc>
          <w:tcPr>
            <w:tcW w:w="53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21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(6)</w:t>
            </w:r>
          </w:p>
        </w:tc>
        <w:tc>
          <w:tcPr>
            <w:tcW w:w="53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C87EB8" w:rsidRPr="005B5E72" w:rsidRDefault="000E55E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F798D" w:rsidRPr="005B5E72" w:rsidTr="00465FC3">
        <w:trPr>
          <w:cantSplit/>
          <w:trHeight w:val="460"/>
        </w:trPr>
        <w:tc>
          <w:tcPr>
            <w:tcW w:w="1241" w:type="dxa"/>
            <w:vAlign w:val="center"/>
          </w:tcPr>
          <w:p w:rsidR="00C87EB8" w:rsidRPr="005B5E72" w:rsidRDefault="00C87EB8" w:rsidP="001E32DD">
            <w:pPr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7EB8" w:rsidRPr="005B5E72" w:rsidRDefault="00C87EB8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  <w:r w:rsidR="006B10A6"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53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C87EB8" w:rsidRPr="005B5E72" w:rsidRDefault="006B10A6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6B10A6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77" w:type="dxa"/>
            <w:vAlign w:val="center"/>
          </w:tcPr>
          <w:p w:rsidR="00C87EB8" w:rsidRPr="005B5E72" w:rsidRDefault="006B10A6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535" w:type="dxa"/>
            <w:vAlign w:val="center"/>
          </w:tcPr>
          <w:p w:rsidR="00C87EB8" w:rsidRPr="005B5E72" w:rsidRDefault="006B10A6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C87EB8" w:rsidRPr="005B5E72" w:rsidRDefault="006B10A6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521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5B5E72" w:rsidRDefault="006B10A6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(6)</w:t>
            </w:r>
          </w:p>
        </w:tc>
        <w:tc>
          <w:tcPr>
            <w:tcW w:w="583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EB8" w:rsidRPr="005B5E72" w:rsidRDefault="006B10A6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6(6)</w:t>
            </w:r>
          </w:p>
        </w:tc>
        <w:tc>
          <w:tcPr>
            <w:tcW w:w="54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5B5E72" w:rsidRDefault="006B10A6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(6)</w:t>
            </w:r>
          </w:p>
        </w:tc>
        <w:tc>
          <w:tcPr>
            <w:tcW w:w="1158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798D" w:rsidRPr="005B5E72" w:rsidTr="00465FC3">
        <w:trPr>
          <w:cantSplit/>
          <w:trHeight w:val="460"/>
        </w:trPr>
        <w:tc>
          <w:tcPr>
            <w:tcW w:w="1241" w:type="dxa"/>
            <w:vAlign w:val="center"/>
          </w:tcPr>
          <w:p w:rsidR="004579C1" w:rsidRPr="005B5E72" w:rsidRDefault="004579C1" w:rsidP="001E32DD">
            <w:pPr>
              <w:ind w:left="-57" w:right="-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В.01(У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 (получение первичных навыков научно-исследовательской деятельности)</w:t>
            </w:r>
          </w:p>
        </w:tc>
        <w:tc>
          <w:tcPr>
            <w:tcW w:w="53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21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(6)</w:t>
            </w: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4579C1" w:rsidRPr="005B5E72" w:rsidRDefault="000E55E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F798D" w:rsidRPr="005B5E72" w:rsidTr="00465FC3">
        <w:trPr>
          <w:cantSplit/>
          <w:trHeight w:val="460"/>
        </w:trPr>
        <w:tc>
          <w:tcPr>
            <w:tcW w:w="1241" w:type="dxa"/>
            <w:vAlign w:val="center"/>
          </w:tcPr>
          <w:p w:rsidR="004579C1" w:rsidRPr="005B5E72" w:rsidRDefault="004579C1" w:rsidP="001E32DD">
            <w:pPr>
              <w:ind w:left="-57" w:right="-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В.02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 работа</w:t>
            </w:r>
          </w:p>
        </w:tc>
        <w:tc>
          <w:tcPr>
            <w:tcW w:w="53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21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(6)</w:t>
            </w:r>
          </w:p>
        </w:tc>
        <w:tc>
          <w:tcPr>
            <w:tcW w:w="54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4579C1" w:rsidRPr="005B5E72" w:rsidRDefault="000E55E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F798D" w:rsidRPr="005B5E72" w:rsidTr="00465FC3">
        <w:trPr>
          <w:cantSplit/>
          <w:trHeight w:val="460"/>
        </w:trPr>
        <w:tc>
          <w:tcPr>
            <w:tcW w:w="1241" w:type="dxa"/>
            <w:vAlign w:val="center"/>
          </w:tcPr>
          <w:p w:rsidR="004579C1" w:rsidRPr="005B5E72" w:rsidRDefault="004579C1" w:rsidP="001E32DD">
            <w:pPr>
              <w:ind w:left="-57" w:right="-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.В.03(П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53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521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(6)</w:t>
            </w:r>
          </w:p>
        </w:tc>
        <w:tc>
          <w:tcPr>
            <w:tcW w:w="1158" w:type="dxa"/>
            <w:vAlign w:val="center"/>
          </w:tcPr>
          <w:p w:rsidR="004579C1" w:rsidRPr="005B5E72" w:rsidRDefault="000E55E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  <w:tr w:rsidR="00EF798D" w:rsidRPr="005B5E72" w:rsidTr="00465FC3">
        <w:trPr>
          <w:trHeight w:val="567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1E32D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579C1" w:rsidRPr="005B5E72" w:rsidRDefault="003A702B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4579C1" w:rsidRPr="005B5E72" w:rsidRDefault="003A702B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A702B"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79C1" w:rsidRPr="005B5E72" w:rsidTr="00465FC3">
        <w:trPr>
          <w:trHeight w:val="345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7921D9" w:rsidRPr="005B5E72" w:rsidRDefault="004579C1" w:rsidP="001E32D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3.0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579C1" w:rsidRPr="005B5E72" w:rsidRDefault="007921D9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579C1" w:rsidRPr="005B5E72" w:rsidRDefault="003A702B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4579C1" w:rsidRPr="005B5E72" w:rsidRDefault="003A702B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4579C1" w:rsidRPr="005B5E72" w:rsidRDefault="004579C1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A702B" w:rsidRPr="005B5E72"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4579C1" w:rsidRPr="005B5E72" w:rsidRDefault="00992B7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ИТиСАПР</w:t>
            </w:r>
            <w:proofErr w:type="spellEnd"/>
          </w:p>
        </w:tc>
      </w:tr>
    </w:tbl>
    <w:p w:rsidR="00035A43" w:rsidRPr="007921D9" w:rsidRDefault="00035A43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38F0" w:rsidRDefault="00E138F0" w:rsidP="00EF79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94" w:type="dxa"/>
        <w:tblLayout w:type="fixed"/>
        <w:tblLook w:val="04A0"/>
      </w:tblPr>
      <w:tblGrid>
        <w:gridCol w:w="795"/>
        <w:gridCol w:w="22"/>
        <w:gridCol w:w="2693"/>
        <w:gridCol w:w="535"/>
        <w:gridCol w:w="535"/>
        <w:gridCol w:w="535"/>
        <w:gridCol w:w="535"/>
        <w:gridCol w:w="547"/>
        <w:gridCol w:w="540"/>
        <w:gridCol w:w="576"/>
        <w:gridCol w:w="535"/>
        <w:gridCol w:w="535"/>
        <w:gridCol w:w="535"/>
        <w:gridCol w:w="541"/>
        <w:gridCol w:w="521"/>
        <w:gridCol w:w="538"/>
        <w:gridCol w:w="582"/>
        <w:gridCol w:w="582"/>
        <w:gridCol w:w="582"/>
        <w:gridCol w:w="538"/>
        <w:gridCol w:w="544"/>
        <w:gridCol w:w="538"/>
        <w:gridCol w:w="538"/>
        <w:gridCol w:w="538"/>
        <w:gridCol w:w="1134"/>
      </w:tblGrid>
      <w:tr w:rsidR="00EF798D" w:rsidRPr="00EF798D" w:rsidTr="00956B57">
        <w:trPr>
          <w:tblHeader/>
        </w:trPr>
        <w:tc>
          <w:tcPr>
            <w:tcW w:w="1609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5A22" w:rsidRPr="00EF798D" w:rsidRDefault="009D5A22" w:rsidP="00EF798D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EF798D" w:rsidRPr="00EF798D" w:rsidTr="00956B57">
        <w:trPr>
          <w:tblHeader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D5A22" w:rsidRPr="00EF798D" w:rsidRDefault="009D5A2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</w:tcBorders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</w:tcBorders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5" w:type="dxa"/>
            <w:gridSpan w:val="6"/>
            <w:tcBorders>
              <w:top w:val="single" w:sz="4" w:space="0" w:color="auto"/>
            </w:tcBorders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42" w:type="dxa"/>
            <w:gridSpan w:val="8"/>
            <w:tcBorders>
              <w:top w:val="single" w:sz="4" w:space="0" w:color="auto"/>
            </w:tcBorders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EF798D" w:rsidRPr="00EF798D" w:rsidTr="00956B57">
        <w:trPr>
          <w:tblHeader/>
        </w:trPr>
        <w:tc>
          <w:tcPr>
            <w:tcW w:w="817" w:type="dxa"/>
            <w:gridSpan w:val="2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7" w:type="dxa"/>
            <w:vMerge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ачетных единиц (ЗЕ)</w:t>
            </w:r>
          </w:p>
        </w:tc>
        <w:tc>
          <w:tcPr>
            <w:tcW w:w="576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5" w:type="dxa"/>
            <w:gridSpan w:val="3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1" w:type="dxa"/>
            <w:vMerge w:val="restart"/>
            <w:textDirection w:val="btLr"/>
          </w:tcPr>
          <w:p w:rsidR="009D5A22" w:rsidRPr="00EF798D" w:rsidRDefault="009D5A22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9D5A22" w:rsidRPr="00EF798D" w:rsidRDefault="009D5A22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8" w:type="dxa"/>
            <w:vMerge w:val="restart"/>
            <w:textDirection w:val="btLr"/>
          </w:tcPr>
          <w:p w:rsidR="009D5A22" w:rsidRPr="00EF798D" w:rsidRDefault="009D5A22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4" w:type="dxa"/>
            <w:gridSpan w:val="2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  <w:gridSpan w:val="2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2" w:type="dxa"/>
            <w:gridSpan w:val="2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6" w:type="dxa"/>
            <w:gridSpan w:val="2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4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EF798D" w:rsidTr="00956B57">
        <w:trPr>
          <w:trHeight w:val="283"/>
          <w:tblHeader/>
        </w:trPr>
        <w:tc>
          <w:tcPr>
            <w:tcW w:w="817" w:type="dxa"/>
            <w:gridSpan w:val="2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1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2" w:type="dxa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2" w:type="dxa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8" w:type="dxa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4" w:type="dxa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8" w:type="dxa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8" w:type="dxa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8" w:type="dxa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4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EF798D" w:rsidTr="00956B57">
        <w:trPr>
          <w:tblHeader/>
        </w:trPr>
        <w:tc>
          <w:tcPr>
            <w:tcW w:w="817" w:type="dxa"/>
            <w:gridSpan w:val="2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2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0" w:type="dxa"/>
            <w:gridSpan w:val="2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2" w:type="dxa"/>
            <w:gridSpan w:val="2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6" w:type="dxa"/>
            <w:gridSpan w:val="2"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4" w:type="dxa"/>
            <w:vMerge/>
          </w:tcPr>
          <w:p w:rsidR="009D5A22" w:rsidRPr="00EF798D" w:rsidRDefault="009D5A2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2E30" w:rsidRPr="00EF798D" w:rsidTr="00956B57">
        <w:trPr>
          <w:tblHeader/>
        </w:trPr>
        <w:tc>
          <w:tcPr>
            <w:tcW w:w="817" w:type="dxa"/>
            <w:gridSpan w:val="2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372E30" w:rsidRPr="00EF798D" w:rsidRDefault="00372E30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372E30" w:rsidRDefault="00372E30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2" w:type="dxa"/>
            <w:tcBorders>
              <w:bottom w:val="double" w:sz="4" w:space="0" w:color="auto"/>
            </w:tcBorders>
            <w:vAlign w:val="center"/>
          </w:tcPr>
          <w:p w:rsidR="00372E30" w:rsidRDefault="00372E30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372E30" w:rsidRDefault="00372E30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4" w:type="dxa"/>
            <w:tcBorders>
              <w:bottom w:val="double" w:sz="4" w:space="0" w:color="auto"/>
            </w:tcBorders>
            <w:vAlign w:val="center"/>
          </w:tcPr>
          <w:p w:rsidR="00372E30" w:rsidRDefault="00372E30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372E30" w:rsidRDefault="00372E30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372E30" w:rsidRDefault="00372E30" w:rsidP="00372E30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8" w:type="dxa"/>
            <w:tcBorders>
              <w:bottom w:val="double" w:sz="4" w:space="0" w:color="auto"/>
            </w:tcBorders>
            <w:vAlign w:val="center"/>
          </w:tcPr>
          <w:p w:rsidR="00372E30" w:rsidRPr="00EF798D" w:rsidRDefault="00372E30" w:rsidP="003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372E30" w:rsidRPr="00EF798D" w:rsidRDefault="00372E30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5B5E72" w:rsidTr="00956B57">
        <w:trPr>
          <w:trHeight w:val="567"/>
        </w:trPr>
        <w:tc>
          <w:tcPr>
            <w:tcW w:w="817" w:type="dxa"/>
            <w:gridSpan w:val="2"/>
            <w:vAlign w:val="center"/>
          </w:tcPr>
          <w:p w:rsidR="00C87EB8" w:rsidRPr="005B5E72" w:rsidRDefault="00C87EB8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лок 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C87EB8" w:rsidRPr="005B5E72" w:rsidRDefault="00C87EB8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 (модули)</w:t>
            </w:r>
          </w:p>
        </w:tc>
        <w:tc>
          <w:tcPr>
            <w:tcW w:w="535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35" w:type="dxa"/>
            <w:vAlign w:val="center"/>
          </w:tcPr>
          <w:p w:rsidR="00C87EB8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35" w:type="dxa"/>
            <w:vAlign w:val="center"/>
          </w:tcPr>
          <w:p w:rsidR="00C87EB8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5" w:type="dxa"/>
            <w:vAlign w:val="center"/>
          </w:tcPr>
          <w:p w:rsidR="00C87EB8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7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576" w:type="dxa"/>
            <w:vAlign w:val="center"/>
          </w:tcPr>
          <w:p w:rsidR="00C87EB8" w:rsidRPr="005B5E72" w:rsidRDefault="003A702B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7888</w:t>
            </w:r>
          </w:p>
        </w:tc>
        <w:tc>
          <w:tcPr>
            <w:tcW w:w="535" w:type="dxa"/>
            <w:vAlign w:val="center"/>
          </w:tcPr>
          <w:p w:rsidR="00C87EB8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04</w:t>
            </w:r>
          </w:p>
        </w:tc>
        <w:tc>
          <w:tcPr>
            <w:tcW w:w="535" w:type="dxa"/>
            <w:vAlign w:val="center"/>
          </w:tcPr>
          <w:p w:rsidR="00C87EB8" w:rsidRPr="005B5E72" w:rsidRDefault="001B333E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535" w:type="dxa"/>
            <w:vAlign w:val="center"/>
          </w:tcPr>
          <w:p w:rsidR="00C87EB8" w:rsidRPr="005B5E72" w:rsidRDefault="001B333E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1792</w:t>
            </w:r>
          </w:p>
        </w:tc>
        <w:tc>
          <w:tcPr>
            <w:tcW w:w="541" w:type="dxa"/>
            <w:vAlign w:val="center"/>
          </w:tcPr>
          <w:p w:rsidR="00C87EB8" w:rsidRPr="005B5E72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77</w:t>
            </w:r>
          </w:p>
        </w:tc>
        <w:tc>
          <w:tcPr>
            <w:tcW w:w="521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C87EB8" w:rsidRPr="005B5E72" w:rsidRDefault="001B333E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999</w:t>
            </w:r>
          </w:p>
        </w:tc>
        <w:tc>
          <w:tcPr>
            <w:tcW w:w="582" w:type="dxa"/>
            <w:vAlign w:val="center"/>
          </w:tcPr>
          <w:p w:rsidR="00C87EB8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38565D" w:rsidRPr="005B5E72" w:rsidRDefault="0038565D" w:rsidP="0038565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42)</w:t>
            </w:r>
          </w:p>
        </w:tc>
        <w:tc>
          <w:tcPr>
            <w:tcW w:w="582" w:type="dxa"/>
            <w:vAlign w:val="center"/>
          </w:tcPr>
          <w:p w:rsidR="00C87EB8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8565D" w:rsidRPr="005B5E72" w:rsidRDefault="0038565D" w:rsidP="0038565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96)</w:t>
            </w:r>
          </w:p>
        </w:tc>
        <w:tc>
          <w:tcPr>
            <w:tcW w:w="582" w:type="dxa"/>
            <w:vAlign w:val="center"/>
          </w:tcPr>
          <w:p w:rsidR="00C87EB8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38565D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512)</w:t>
            </w:r>
          </w:p>
        </w:tc>
        <w:tc>
          <w:tcPr>
            <w:tcW w:w="538" w:type="dxa"/>
            <w:vAlign w:val="center"/>
          </w:tcPr>
          <w:p w:rsidR="00C87EB8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38565D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92)</w:t>
            </w:r>
          </w:p>
        </w:tc>
        <w:tc>
          <w:tcPr>
            <w:tcW w:w="544" w:type="dxa"/>
            <w:vAlign w:val="center"/>
          </w:tcPr>
          <w:p w:rsidR="00C87EB8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38565D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78)</w:t>
            </w:r>
          </w:p>
        </w:tc>
        <w:tc>
          <w:tcPr>
            <w:tcW w:w="538" w:type="dxa"/>
            <w:vAlign w:val="center"/>
          </w:tcPr>
          <w:p w:rsidR="00C87EB8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8565D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96)</w:t>
            </w:r>
          </w:p>
        </w:tc>
        <w:tc>
          <w:tcPr>
            <w:tcW w:w="538" w:type="dxa"/>
            <w:vAlign w:val="center"/>
          </w:tcPr>
          <w:p w:rsidR="00C87EB8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38565D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408)</w:t>
            </w:r>
          </w:p>
        </w:tc>
        <w:tc>
          <w:tcPr>
            <w:tcW w:w="538" w:type="dxa"/>
            <w:vAlign w:val="center"/>
          </w:tcPr>
          <w:p w:rsidR="00C87EB8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38565D" w:rsidRPr="005B5E72" w:rsidRDefault="0038565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(288)</w:t>
            </w:r>
          </w:p>
        </w:tc>
        <w:tc>
          <w:tcPr>
            <w:tcW w:w="1134" w:type="dxa"/>
            <w:vAlign w:val="center"/>
          </w:tcPr>
          <w:p w:rsidR="00C87EB8" w:rsidRPr="005B5E72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5E72" w:rsidRPr="005B5E7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5B5E72" w:rsidRPr="005B5E72" w:rsidRDefault="005B5E72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72" w:rsidRPr="005B5E72" w:rsidRDefault="005B5E72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76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924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41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521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38)</w:t>
            </w: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324)</w:t>
            </w: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54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52)</w:t>
            </w:r>
          </w:p>
        </w:tc>
        <w:tc>
          <w:tcPr>
            <w:tcW w:w="544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88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54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96)</w:t>
            </w:r>
          </w:p>
        </w:tc>
        <w:tc>
          <w:tcPr>
            <w:tcW w:w="1134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72" w:rsidRPr="005B5E72" w:rsidTr="001E32DD">
        <w:trPr>
          <w:trHeight w:val="454"/>
        </w:trPr>
        <w:tc>
          <w:tcPr>
            <w:tcW w:w="817" w:type="dxa"/>
            <w:gridSpan w:val="2"/>
            <w:vAlign w:val="center"/>
          </w:tcPr>
          <w:p w:rsidR="005B5E72" w:rsidRPr="005B5E72" w:rsidRDefault="005B5E72" w:rsidP="001E32D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Start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72" w:rsidRPr="005B5E72" w:rsidRDefault="005B5E72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6" w:type="dxa"/>
            <w:vAlign w:val="center"/>
          </w:tcPr>
          <w:p w:rsidR="005B5E72" w:rsidRPr="005B5E72" w:rsidRDefault="005B5E72" w:rsidP="005B5E72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964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541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521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582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04)</w:t>
            </w:r>
          </w:p>
        </w:tc>
        <w:tc>
          <w:tcPr>
            <w:tcW w:w="582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172)</w:t>
            </w:r>
          </w:p>
        </w:tc>
        <w:tc>
          <w:tcPr>
            <w:tcW w:w="582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58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40)</w:t>
            </w:r>
          </w:p>
        </w:tc>
        <w:tc>
          <w:tcPr>
            <w:tcW w:w="544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190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242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358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sz w:val="20"/>
                <w:szCs w:val="20"/>
              </w:rPr>
              <w:t>(192)</w:t>
            </w:r>
          </w:p>
        </w:tc>
        <w:tc>
          <w:tcPr>
            <w:tcW w:w="1134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72" w:rsidRPr="005B5E7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5B5E72" w:rsidRPr="005B5E72" w:rsidRDefault="005B5E72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лок 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72" w:rsidRPr="005B5E72" w:rsidRDefault="005B5E72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и 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76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756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26</w:t>
            </w:r>
          </w:p>
        </w:tc>
        <w:tc>
          <w:tcPr>
            <w:tcW w:w="521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(12)</w:t>
            </w:r>
          </w:p>
        </w:tc>
        <w:tc>
          <w:tcPr>
            <w:tcW w:w="582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6(6)</w:t>
            </w:r>
          </w:p>
        </w:tc>
        <w:tc>
          <w:tcPr>
            <w:tcW w:w="544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6(6)</w:t>
            </w: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291991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(6)</w:t>
            </w:r>
          </w:p>
        </w:tc>
        <w:tc>
          <w:tcPr>
            <w:tcW w:w="1134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72" w:rsidRPr="005B5E72" w:rsidTr="00956B57">
        <w:trPr>
          <w:trHeight w:val="454"/>
        </w:trPr>
        <w:tc>
          <w:tcPr>
            <w:tcW w:w="817" w:type="dxa"/>
            <w:gridSpan w:val="2"/>
            <w:vAlign w:val="center"/>
          </w:tcPr>
          <w:p w:rsidR="005B5E72" w:rsidRPr="005B5E72" w:rsidRDefault="005B5E72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Блок 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E72" w:rsidRPr="005B5E72" w:rsidRDefault="005B5E72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6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521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6)</w:t>
            </w:r>
          </w:p>
        </w:tc>
        <w:tc>
          <w:tcPr>
            <w:tcW w:w="1134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72" w:rsidRPr="005B5E72" w:rsidTr="00956B57">
        <w:trPr>
          <w:trHeight w:val="454"/>
        </w:trPr>
        <w:tc>
          <w:tcPr>
            <w:tcW w:w="3510" w:type="dxa"/>
            <w:gridSpan w:val="3"/>
            <w:vAlign w:val="center"/>
          </w:tcPr>
          <w:p w:rsidR="005B5E72" w:rsidRPr="005B5E72" w:rsidRDefault="005B5E72" w:rsidP="00EF798D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ограммы бакалавриата</w:t>
            </w: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E72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576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2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5E72" w:rsidRPr="005B5E72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E72" w:rsidRPr="00EF798D" w:rsidTr="00E60993">
        <w:trPr>
          <w:trHeight w:val="340"/>
        </w:trPr>
        <w:tc>
          <w:tcPr>
            <w:tcW w:w="16094" w:type="dxa"/>
            <w:gridSpan w:val="25"/>
            <w:vAlign w:val="center"/>
          </w:tcPr>
          <w:p w:rsidR="005B5E72" w:rsidRPr="00465FC3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Т О Г О В Ы Е    Д А Н </w:t>
            </w:r>
            <w:proofErr w:type="spellStart"/>
            <w:proofErr w:type="gramStart"/>
            <w:r w:rsidRPr="00465FC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proofErr w:type="spellEnd"/>
            <w:proofErr w:type="gramEnd"/>
            <w:r w:rsidRPr="00465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Ы Е</w:t>
            </w:r>
          </w:p>
        </w:tc>
      </w:tr>
      <w:tr w:rsidR="005B5E72" w:rsidRPr="00EF798D" w:rsidTr="00956B57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Количество аудиторных часов без элективных курсов физической культуры и спорта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3823E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</w:t>
            </w:r>
          </w:p>
        </w:tc>
        <w:tc>
          <w:tcPr>
            <w:tcW w:w="544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E72" w:rsidRPr="00EF798D" w:rsidTr="00956B57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Среднее количество обязательных аудиторных часов в неделю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544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E72" w:rsidRPr="00EF798D" w:rsidTr="00956B57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Количество курсовых работ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A7DE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A7DED" w:rsidRDefault="00EA7DE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E72" w:rsidRPr="00EF798D" w:rsidTr="00956B57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kern w:val="16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kern w:val="16"/>
                <w:sz w:val="18"/>
                <w:szCs w:val="18"/>
              </w:rPr>
              <w:t>Количество курсовых проектов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A7DED" w:rsidRDefault="00EA7DE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7DE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5" w:type="dxa"/>
            <w:vAlign w:val="center"/>
          </w:tcPr>
          <w:p w:rsidR="005B5E72" w:rsidRPr="00EA7DE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4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E72" w:rsidRPr="00EF798D" w:rsidTr="00956B57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Количество зачетов без элективных курсов физической культуры и спорта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EA7DED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82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4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8" w:type="dxa"/>
            <w:vAlign w:val="center"/>
          </w:tcPr>
          <w:p w:rsidR="005B5E72" w:rsidRPr="00EF798D" w:rsidRDefault="00914944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E72" w:rsidRPr="00EF798D" w:rsidTr="00956B57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Количество экзаменов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2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E72" w:rsidRPr="00EF798D" w:rsidTr="00956B57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Зачетных единиц в семестре (без экзаменов)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82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82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44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8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8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8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E72" w:rsidRPr="00EF798D" w:rsidTr="00956B57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Трудоёмкость дисциплин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582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582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538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544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538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3</w:t>
            </w:r>
          </w:p>
        </w:tc>
        <w:tc>
          <w:tcPr>
            <w:tcW w:w="538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538" w:type="dxa"/>
            <w:vAlign w:val="center"/>
          </w:tcPr>
          <w:p w:rsidR="005B5E72" w:rsidRPr="00EF798D" w:rsidRDefault="00E8500C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E72" w:rsidRPr="00EF798D" w:rsidTr="00E60993">
        <w:trPr>
          <w:trHeight w:val="283"/>
        </w:trPr>
        <w:tc>
          <w:tcPr>
            <w:tcW w:w="795" w:type="dxa"/>
            <w:vAlign w:val="center"/>
          </w:tcPr>
          <w:p w:rsidR="005B5E72" w:rsidRPr="00EF798D" w:rsidRDefault="005B5E72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715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Всего зачетных единиц в году</w:t>
            </w: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vAlign w:val="center"/>
          </w:tcPr>
          <w:p w:rsidR="005B5E72" w:rsidRPr="00EF798D" w:rsidRDefault="005B5E72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20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82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76" w:type="dxa"/>
            <w:gridSpan w:val="2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34" w:type="dxa"/>
            <w:vAlign w:val="center"/>
          </w:tcPr>
          <w:p w:rsidR="005B5E72" w:rsidRPr="00EF798D" w:rsidRDefault="005B5E72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5A22" w:rsidRDefault="009D5A22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21D9" w:rsidRPr="007921D9" w:rsidRDefault="007921D9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531F" w:rsidRPr="00EF798D" w:rsidRDefault="0024531F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Default="0024531F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2DD" w:rsidRPr="00EF798D" w:rsidRDefault="001E32DD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12" w:type="dxa"/>
        <w:tblLayout w:type="fixed"/>
        <w:tblLook w:val="04A0"/>
      </w:tblPr>
      <w:tblGrid>
        <w:gridCol w:w="817"/>
        <w:gridCol w:w="2694"/>
        <w:gridCol w:w="535"/>
        <w:gridCol w:w="535"/>
        <w:gridCol w:w="535"/>
        <w:gridCol w:w="537"/>
        <w:gridCol w:w="548"/>
        <w:gridCol w:w="541"/>
        <w:gridCol w:w="577"/>
        <w:gridCol w:w="535"/>
        <w:gridCol w:w="535"/>
        <w:gridCol w:w="536"/>
        <w:gridCol w:w="542"/>
        <w:gridCol w:w="521"/>
        <w:gridCol w:w="539"/>
        <w:gridCol w:w="583"/>
        <w:gridCol w:w="583"/>
        <w:gridCol w:w="583"/>
        <w:gridCol w:w="539"/>
        <w:gridCol w:w="545"/>
        <w:gridCol w:w="539"/>
        <w:gridCol w:w="539"/>
        <w:gridCol w:w="539"/>
        <w:gridCol w:w="1135"/>
      </w:tblGrid>
      <w:tr w:rsidR="00EF798D" w:rsidRPr="00EF798D" w:rsidTr="007921D9">
        <w:trPr>
          <w:trHeight w:val="295"/>
          <w:tblHeader/>
        </w:trPr>
        <w:tc>
          <w:tcPr>
            <w:tcW w:w="1611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31F" w:rsidRPr="00EF798D" w:rsidRDefault="0024531F" w:rsidP="00EF798D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ная форма обучения</w:t>
            </w:r>
          </w:p>
        </w:tc>
      </w:tr>
      <w:tr w:rsidR="00EF798D" w:rsidRPr="00EF798D" w:rsidTr="007921D9">
        <w:trPr>
          <w:trHeight w:val="492"/>
          <w:tblHeader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EF798D" w:rsidRDefault="0024531F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42" w:type="dxa"/>
            <w:gridSpan w:val="4"/>
            <w:tcBorders>
              <w:top w:val="single" w:sz="4" w:space="0" w:color="auto"/>
            </w:tcBorders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</w:tcBorders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08" w:type="dxa"/>
            <w:gridSpan w:val="6"/>
            <w:tcBorders>
              <w:top w:val="single" w:sz="4" w:space="0" w:color="auto"/>
            </w:tcBorders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того академических часов</w:t>
            </w:r>
          </w:p>
        </w:tc>
        <w:tc>
          <w:tcPr>
            <w:tcW w:w="4450" w:type="dxa"/>
            <w:gridSpan w:val="8"/>
            <w:tcBorders>
              <w:top w:val="single" w:sz="4" w:space="0" w:color="auto"/>
            </w:tcBorders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Распределение ЗЕ (УЗ) в неделю по курсам и семестрам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Кафедра</w:t>
            </w:r>
          </w:p>
        </w:tc>
      </w:tr>
      <w:tr w:rsidR="00EF798D" w:rsidRPr="00EF798D" w:rsidTr="007921D9">
        <w:trPr>
          <w:trHeight w:val="509"/>
          <w:tblHeader/>
        </w:trPr>
        <w:tc>
          <w:tcPr>
            <w:tcW w:w="817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EF798D" w:rsidRDefault="0024531F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EF798D" w:rsidRDefault="0024531F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EF798D" w:rsidRDefault="0024531F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овой проект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24531F" w:rsidRPr="00EF798D" w:rsidRDefault="0024531F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548" w:type="dxa"/>
            <w:vMerge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 w:val="restart"/>
            <w:textDirection w:val="btLr"/>
            <w:vAlign w:val="center"/>
          </w:tcPr>
          <w:p w:rsidR="00465FC3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 xml:space="preserve">Зачетных </w:t>
            </w:r>
          </w:p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единиц (ЗЕ)</w:t>
            </w:r>
          </w:p>
        </w:tc>
        <w:tc>
          <w:tcPr>
            <w:tcW w:w="577" w:type="dxa"/>
            <w:vMerge w:val="restart"/>
            <w:textDirection w:val="btLr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606" w:type="dxa"/>
            <w:gridSpan w:val="3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Учебные занятия (УЗ)</w:t>
            </w:r>
          </w:p>
        </w:tc>
        <w:tc>
          <w:tcPr>
            <w:tcW w:w="542" w:type="dxa"/>
            <w:vMerge w:val="restart"/>
            <w:textDirection w:val="btLr"/>
          </w:tcPr>
          <w:p w:rsidR="0024531F" w:rsidRPr="00EF798D" w:rsidRDefault="0024531F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521" w:type="dxa"/>
            <w:vMerge w:val="restart"/>
            <w:textDirection w:val="btLr"/>
          </w:tcPr>
          <w:p w:rsidR="0024531F" w:rsidRPr="00EF798D" w:rsidRDefault="0024531F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539" w:type="dxa"/>
            <w:vMerge w:val="restart"/>
            <w:textDirection w:val="btLr"/>
          </w:tcPr>
          <w:p w:rsidR="0024531F" w:rsidRPr="00EF798D" w:rsidRDefault="0024531F" w:rsidP="00EF798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1166" w:type="dxa"/>
            <w:gridSpan w:val="2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2" w:type="dxa"/>
            <w:gridSpan w:val="2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1084" w:type="dxa"/>
            <w:gridSpan w:val="2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1078" w:type="dxa"/>
            <w:gridSpan w:val="2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курс</w:t>
            </w:r>
          </w:p>
        </w:tc>
        <w:tc>
          <w:tcPr>
            <w:tcW w:w="11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EF798D" w:rsidTr="007921D9">
        <w:trPr>
          <w:trHeight w:val="309"/>
          <w:tblHeader/>
        </w:trPr>
        <w:tc>
          <w:tcPr>
            <w:tcW w:w="817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535" w:type="dxa"/>
            <w:vMerge w:val="restart"/>
            <w:textDirection w:val="btLr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Лабор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 занятия</w:t>
            </w:r>
          </w:p>
        </w:tc>
        <w:tc>
          <w:tcPr>
            <w:tcW w:w="542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 с.</w:t>
            </w:r>
          </w:p>
        </w:tc>
        <w:tc>
          <w:tcPr>
            <w:tcW w:w="583" w:type="dxa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 с.</w:t>
            </w:r>
          </w:p>
        </w:tc>
        <w:tc>
          <w:tcPr>
            <w:tcW w:w="583" w:type="dxa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 с.</w:t>
            </w:r>
          </w:p>
        </w:tc>
        <w:tc>
          <w:tcPr>
            <w:tcW w:w="539" w:type="dxa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 с.</w:t>
            </w:r>
          </w:p>
        </w:tc>
        <w:tc>
          <w:tcPr>
            <w:tcW w:w="545" w:type="dxa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 с.</w:t>
            </w:r>
          </w:p>
        </w:tc>
        <w:tc>
          <w:tcPr>
            <w:tcW w:w="539" w:type="dxa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6 с.</w:t>
            </w:r>
          </w:p>
        </w:tc>
        <w:tc>
          <w:tcPr>
            <w:tcW w:w="539" w:type="dxa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 с.</w:t>
            </w:r>
          </w:p>
        </w:tc>
        <w:tc>
          <w:tcPr>
            <w:tcW w:w="539" w:type="dxa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8 с.</w:t>
            </w:r>
          </w:p>
        </w:tc>
        <w:tc>
          <w:tcPr>
            <w:tcW w:w="11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EF798D" w:rsidTr="007921D9">
        <w:trPr>
          <w:trHeight w:val="262"/>
          <w:tblHeader/>
        </w:trPr>
        <w:tc>
          <w:tcPr>
            <w:tcW w:w="817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6" w:type="dxa"/>
            <w:gridSpan w:val="2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22" w:type="dxa"/>
            <w:gridSpan w:val="2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84" w:type="dxa"/>
            <w:gridSpan w:val="2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078" w:type="dxa"/>
            <w:gridSpan w:val="2"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Недель</w:t>
            </w:r>
          </w:p>
        </w:tc>
        <w:tc>
          <w:tcPr>
            <w:tcW w:w="1135" w:type="dxa"/>
            <w:vMerge/>
          </w:tcPr>
          <w:p w:rsidR="0024531F" w:rsidRPr="00EF798D" w:rsidRDefault="0024531F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C69" w:rsidRPr="00EF798D" w:rsidTr="00465FC3">
        <w:trPr>
          <w:trHeight w:val="283"/>
          <w:tblHeader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343C69" w:rsidRPr="00EF798D" w:rsidRDefault="00343C69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343C69" w:rsidRDefault="00343C69" w:rsidP="005B5E72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vAlign w:val="center"/>
          </w:tcPr>
          <w:p w:rsidR="00343C69" w:rsidRDefault="00343C69" w:rsidP="005B5E72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343C69" w:rsidRDefault="00343C69" w:rsidP="005B5E72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vAlign w:val="center"/>
          </w:tcPr>
          <w:p w:rsidR="00343C69" w:rsidRDefault="00343C69" w:rsidP="005B5E72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343C69" w:rsidRDefault="00343C69" w:rsidP="005B5E72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343C69" w:rsidRDefault="00343C69" w:rsidP="005B5E72">
            <w:pPr>
              <w:jc w:val="center"/>
            </w:pPr>
            <w:r w:rsidRPr="007E68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vAlign w:val="center"/>
          </w:tcPr>
          <w:p w:rsidR="00343C69" w:rsidRPr="00EF798D" w:rsidRDefault="00343C69" w:rsidP="005B5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Merge/>
            <w:tcBorders>
              <w:bottom w:val="double" w:sz="4" w:space="0" w:color="auto"/>
            </w:tcBorders>
          </w:tcPr>
          <w:p w:rsidR="00343C69" w:rsidRPr="00EF798D" w:rsidRDefault="00343C69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798D" w:rsidRPr="00EF798D" w:rsidTr="00465FC3">
        <w:trPr>
          <w:trHeight w:val="567"/>
        </w:trPr>
        <w:tc>
          <w:tcPr>
            <w:tcW w:w="817" w:type="dxa"/>
            <w:vAlign w:val="center"/>
          </w:tcPr>
          <w:p w:rsidR="00C87EB8" w:rsidRPr="00EF798D" w:rsidRDefault="00C87EB8" w:rsidP="00465FC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ФТД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C87EB8" w:rsidRPr="00EF798D" w:rsidRDefault="00C87EB8" w:rsidP="00EF798D">
            <w:pPr>
              <w:spacing w:before="20" w:after="20"/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ативы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C87EB8" w:rsidRPr="00465FC3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7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535" w:type="dxa"/>
            <w:vAlign w:val="center"/>
          </w:tcPr>
          <w:p w:rsidR="00C87EB8" w:rsidRPr="00EF798D" w:rsidRDefault="00AF2E74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EF798D" w:rsidRDefault="00AF2E74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42" w:type="dxa"/>
            <w:vAlign w:val="center"/>
          </w:tcPr>
          <w:p w:rsidR="00C87EB8" w:rsidRPr="00EF798D" w:rsidRDefault="00AF2E74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521" w:type="dxa"/>
            <w:vAlign w:val="center"/>
          </w:tcPr>
          <w:p w:rsidR="00C87EB8" w:rsidRPr="00EF798D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3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83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1(16)</w:t>
            </w:r>
          </w:p>
        </w:tc>
        <w:tc>
          <w:tcPr>
            <w:tcW w:w="545" w:type="dxa"/>
            <w:vAlign w:val="center"/>
          </w:tcPr>
          <w:p w:rsidR="00C87EB8" w:rsidRPr="00EF798D" w:rsidRDefault="007921D9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(18</w:t>
            </w:r>
            <w:r w:rsidR="00C87EB8"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9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9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798D" w:rsidRPr="00EF798D" w:rsidTr="00465FC3">
        <w:trPr>
          <w:trHeight w:val="372"/>
        </w:trPr>
        <w:tc>
          <w:tcPr>
            <w:tcW w:w="817" w:type="dxa"/>
            <w:vAlign w:val="center"/>
          </w:tcPr>
          <w:p w:rsidR="00C87EB8" w:rsidRPr="00EF798D" w:rsidRDefault="00C87EB8" w:rsidP="00465FC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ФТД.0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EB8" w:rsidRPr="00EF798D" w:rsidRDefault="00C87EB8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C87EB8" w:rsidRPr="00465FC3" w:rsidRDefault="007921D9" w:rsidP="00465FC3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65F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41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2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1" w:type="dxa"/>
            <w:vAlign w:val="center"/>
          </w:tcPr>
          <w:p w:rsidR="00C87EB8" w:rsidRPr="00EF798D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3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F798D" w:rsidRPr="00EF798D" w:rsidTr="00465FC3">
        <w:trPr>
          <w:trHeight w:val="372"/>
        </w:trPr>
        <w:tc>
          <w:tcPr>
            <w:tcW w:w="817" w:type="dxa"/>
            <w:vAlign w:val="center"/>
          </w:tcPr>
          <w:p w:rsidR="00C87EB8" w:rsidRPr="00EF798D" w:rsidRDefault="00C87EB8" w:rsidP="00465FC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ФТД.0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EB8" w:rsidRPr="00EF798D" w:rsidRDefault="00C87EB8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Деловой иностранный язык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C87EB8" w:rsidRPr="00465FC3" w:rsidRDefault="007921D9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541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2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C87EB8" w:rsidRPr="00EF798D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EF798D" w:rsidRPr="00EF798D" w:rsidTr="00465FC3">
        <w:trPr>
          <w:trHeight w:val="372"/>
        </w:trPr>
        <w:tc>
          <w:tcPr>
            <w:tcW w:w="817" w:type="dxa"/>
            <w:vAlign w:val="center"/>
          </w:tcPr>
          <w:p w:rsidR="00C87EB8" w:rsidRPr="00EF798D" w:rsidRDefault="00C87EB8" w:rsidP="00465FC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ФТД.0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EB8" w:rsidRPr="00EF798D" w:rsidRDefault="00C87EB8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Коррупция и борьба с ней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C87EB8" w:rsidRPr="00465FC3" w:rsidRDefault="007921D9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41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center"/>
          </w:tcPr>
          <w:p w:rsidR="00C87EB8" w:rsidRPr="00EF798D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(16)</w:t>
            </w:r>
          </w:p>
        </w:tc>
        <w:tc>
          <w:tcPr>
            <w:tcW w:w="54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ПОС</w:t>
            </w:r>
            <w:proofErr w:type="gramEnd"/>
          </w:p>
        </w:tc>
      </w:tr>
      <w:tr w:rsidR="00EF798D" w:rsidRPr="00EF798D" w:rsidTr="00465FC3">
        <w:trPr>
          <w:trHeight w:val="496"/>
        </w:trPr>
        <w:tc>
          <w:tcPr>
            <w:tcW w:w="817" w:type="dxa"/>
            <w:vAlign w:val="center"/>
          </w:tcPr>
          <w:p w:rsidR="00C87EB8" w:rsidRPr="00EF798D" w:rsidRDefault="00C87EB8" w:rsidP="00465FC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ФТД.0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EB8" w:rsidRPr="00EF798D" w:rsidRDefault="00C87EB8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Гражданское население в противодействии идеологии терроризма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C87EB8" w:rsidRPr="00465FC3" w:rsidRDefault="007921D9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41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C87EB8" w:rsidRPr="00EF798D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EF798D" w:rsidRPr="00EF798D" w:rsidTr="00465FC3">
        <w:trPr>
          <w:trHeight w:val="372"/>
        </w:trPr>
        <w:tc>
          <w:tcPr>
            <w:tcW w:w="817" w:type="dxa"/>
            <w:vAlign w:val="center"/>
          </w:tcPr>
          <w:p w:rsidR="00C87EB8" w:rsidRPr="00EF798D" w:rsidRDefault="00C87EB8" w:rsidP="00465FC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ФТД.0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EB8" w:rsidRPr="00EF798D" w:rsidRDefault="00C87EB8" w:rsidP="00EF798D">
            <w:pPr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стория Татарстана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C87EB8" w:rsidRPr="00EF798D" w:rsidRDefault="00C87EB8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C87EB8" w:rsidRPr="00465FC3" w:rsidRDefault="007921D9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41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7EB8" w:rsidRPr="00EF7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center"/>
          </w:tcPr>
          <w:p w:rsidR="00C87EB8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1" w:type="dxa"/>
            <w:vAlign w:val="center"/>
          </w:tcPr>
          <w:p w:rsidR="00C87EB8" w:rsidRPr="00EF798D" w:rsidRDefault="00C87EB8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 w:rsidR="007921D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C87EB8" w:rsidRPr="00EF798D" w:rsidRDefault="00C87EB8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ИиФ</w:t>
            </w:r>
            <w:proofErr w:type="spellEnd"/>
          </w:p>
        </w:tc>
      </w:tr>
      <w:tr w:rsidR="007921D9" w:rsidRPr="00EF798D" w:rsidTr="00465FC3">
        <w:trPr>
          <w:trHeight w:val="496"/>
        </w:trPr>
        <w:tc>
          <w:tcPr>
            <w:tcW w:w="817" w:type="dxa"/>
            <w:vAlign w:val="center"/>
          </w:tcPr>
          <w:p w:rsidR="007921D9" w:rsidRPr="00EF798D" w:rsidRDefault="007921D9" w:rsidP="00465FC3">
            <w:pPr>
              <w:ind w:left="-57"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b/>
                <w:sz w:val="20"/>
                <w:szCs w:val="20"/>
              </w:rPr>
              <w:t>ФТД.0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1D9" w:rsidRPr="0076756D" w:rsidRDefault="007921D9" w:rsidP="00D27E54">
            <w:pPr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24531F">
              <w:rPr>
                <w:rFonts w:ascii="Times New Roman" w:hAnsi="Times New Roman" w:cs="Times New Roman"/>
                <w:sz w:val="20"/>
                <w:szCs w:val="20"/>
              </w:rPr>
              <w:t>Основы разработки документации в дипломном проектировании</w:t>
            </w:r>
          </w:p>
        </w:tc>
        <w:tc>
          <w:tcPr>
            <w:tcW w:w="535" w:type="dxa"/>
            <w:vAlign w:val="center"/>
          </w:tcPr>
          <w:p w:rsidR="007921D9" w:rsidRPr="00EF798D" w:rsidRDefault="007921D9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</w:tcPr>
          <w:p w:rsidR="007921D9" w:rsidRPr="00EF798D" w:rsidRDefault="007921D9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" w:type="dxa"/>
            <w:vAlign w:val="center"/>
          </w:tcPr>
          <w:p w:rsidR="007921D9" w:rsidRPr="00EF798D" w:rsidRDefault="007921D9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vAlign w:val="center"/>
          </w:tcPr>
          <w:p w:rsidR="007921D9" w:rsidRPr="00EF798D" w:rsidRDefault="007921D9" w:rsidP="00EF798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7921D9" w:rsidRPr="00465FC3" w:rsidRDefault="007921D9" w:rsidP="00EF79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FC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541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35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5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1" w:type="dxa"/>
            <w:vAlign w:val="center"/>
          </w:tcPr>
          <w:p w:rsidR="007921D9" w:rsidRPr="00EF798D" w:rsidRDefault="007921D9" w:rsidP="00EF798D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21D9" w:rsidRPr="00EF798D" w:rsidRDefault="007921D9" w:rsidP="00EF79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21D9" w:rsidRPr="00EF798D" w:rsidRDefault="007921D9" w:rsidP="007921D9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1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EF798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9" w:type="dxa"/>
            <w:vAlign w:val="center"/>
          </w:tcPr>
          <w:p w:rsidR="007921D9" w:rsidRPr="00EF798D" w:rsidRDefault="007921D9" w:rsidP="00EF798D">
            <w:pPr>
              <w:spacing w:line="192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 w:rsidR="007921D9" w:rsidRPr="00EF798D" w:rsidRDefault="007921D9" w:rsidP="007921D9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F798D">
              <w:rPr>
                <w:rFonts w:ascii="Times New Roman" w:hAnsi="Times New Roman" w:cs="Times New Roman"/>
                <w:sz w:val="18"/>
                <w:szCs w:val="18"/>
              </w:rPr>
              <w:t>ИТиСАПР</w:t>
            </w:r>
            <w:proofErr w:type="spellEnd"/>
          </w:p>
        </w:tc>
      </w:tr>
    </w:tbl>
    <w:p w:rsidR="0024531F" w:rsidRDefault="0024531F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21D9" w:rsidRPr="007921D9" w:rsidRDefault="007921D9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531F" w:rsidRPr="00EF798D" w:rsidRDefault="0024531F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Pr="00EF798D" w:rsidRDefault="0024531F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1F" w:rsidRPr="00EF798D" w:rsidRDefault="0024531F" w:rsidP="00EF798D">
      <w:pPr>
        <w:rPr>
          <w:rFonts w:ascii="Times New Roman" w:eastAsia="Calibri" w:hAnsi="Times New Roman" w:cs="Times New Roman"/>
          <w:sz w:val="24"/>
          <w:szCs w:val="24"/>
        </w:rPr>
      </w:pPr>
      <w:r w:rsidRPr="00EF798D">
        <w:rPr>
          <w:rFonts w:ascii="Times New Roman" w:eastAsia="Calibri" w:hAnsi="Times New Roman" w:cs="Times New Roman"/>
          <w:sz w:val="24"/>
          <w:szCs w:val="24"/>
        </w:rPr>
        <w:t>Проректор по образовательной деятельности</w:t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798D">
        <w:rPr>
          <w:rFonts w:ascii="Times New Roman" w:eastAsia="Calibri" w:hAnsi="Times New Roman" w:cs="Times New Roman"/>
          <w:sz w:val="24"/>
          <w:szCs w:val="24"/>
        </w:rPr>
        <w:t>Вильданов</w:t>
      </w:r>
      <w:proofErr w:type="spellEnd"/>
      <w:r w:rsidRPr="00EF798D">
        <w:rPr>
          <w:rFonts w:ascii="Times New Roman" w:eastAsia="Calibri" w:hAnsi="Times New Roman" w:cs="Times New Roman"/>
          <w:sz w:val="24"/>
          <w:szCs w:val="24"/>
        </w:rPr>
        <w:t xml:space="preserve"> И.Э.</w:t>
      </w:r>
    </w:p>
    <w:p w:rsidR="0024531F" w:rsidRPr="00EF798D" w:rsidRDefault="0024531F" w:rsidP="00EF798D">
      <w:pPr>
        <w:rPr>
          <w:rFonts w:ascii="Times New Roman" w:eastAsia="Calibri" w:hAnsi="Times New Roman" w:cs="Times New Roman"/>
          <w:sz w:val="24"/>
          <w:szCs w:val="24"/>
        </w:rPr>
      </w:pPr>
      <w:r w:rsidRPr="00EF798D">
        <w:rPr>
          <w:rFonts w:ascii="Times New Roman" w:eastAsia="Calibri" w:hAnsi="Times New Roman" w:cs="Times New Roman"/>
          <w:sz w:val="24"/>
          <w:szCs w:val="24"/>
        </w:rPr>
        <w:t>Начальник УМУ</w:t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 xml:space="preserve"> Колесникова И.В.</w:t>
      </w:r>
    </w:p>
    <w:p w:rsidR="00A26575" w:rsidRPr="00EF798D" w:rsidRDefault="0024531F" w:rsidP="00EF798D">
      <w:pPr>
        <w:rPr>
          <w:rFonts w:ascii="Times New Roman" w:hAnsi="Times New Roman"/>
          <w:sz w:val="24"/>
          <w:szCs w:val="24"/>
        </w:rPr>
      </w:pPr>
      <w:r w:rsidRPr="00EF798D">
        <w:rPr>
          <w:rFonts w:ascii="Times New Roman" w:eastAsia="Calibri" w:hAnsi="Times New Roman" w:cs="Times New Roman"/>
          <w:sz w:val="24"/>
          <w:szCs w:val="24"/>
        </w:rPr>
        <w:t>Директор</w:t>
      </w:r>
      <w:r w:rsidR="00A26575" w:rsidRPr="00EF798D">
        <w:rPr>
          <w:rFonts w:ascii="Times New Roman" w:hAnsi="Times New Roman"/>
          <w:sz w:val="24"/>
          <w:szCs w:val="24"/>
        </w:rPr>
        <w:tab/>
      </w:r>
      <w:r w:rsidR="007921D9">
        <w:rPr>
          <w:rFonts w:ascii="Times New Roman" w:hAnsi="Times New Roman"/>
          <w:sz w:val="24"/>
          <w:szCs w:val="24"/>
        </w:rPr>
        <w:t>ИС</w:t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F79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1D9">
        <w:rPr>
          <w:rFonts w:ascii="Times New Roman" w:eastAsia="Calibri" w:hAnsi="Times New Roman" w:cs="Times New Roman"/>
          <w:sz w:val="24"/>
          <w:szCs w:val="24"/>
        </w:rPr>
        <w:t>Исаев А.В.</w:t>
      </w:r>
    </w:p>
    <w:p w:rsidR="0024531F" w:rsidRPr="00EF798D" w:rsidRDefault="00A26575" w:rsidP="00EF798D">
      <w:pPr>
        <w:rPr>
          <w:rFonts w:ascii="Times New Roman" w:eastAsia="Calibri" w:hAnsi="Times New Roman" w:cs="Times New Roman"/>
          <w:sz w:val="24"/>
          <w:szCs w:val="24"/>
        </w:rPr>
      </w:pPr>
      <w:r w:rsidRPr="00EF798D">
        <w:rPr>
          <w:rFonts w:ascii="Times New Roman" w:hAnsi="Times New Roman"/>
          <w:sz w:val="24"/>
          <w:szCs w:val="24"/>
        </w:rPr>
        <w:t>Зав. кафедрой</w:t>
      </w:r>
      <w:r w:rsidRPr="00EF798D">
        <w:rPr>
          <w:rFonts w:ascii="Times New Roman" w:hAnsi="Times New Roman"/>
          <w:sz w:val="24"/>
          <w:szCs w:val="24"/>
        </w:rPr>
        <w:tab/>
      </w:r>
      <w:r w:rsidRPr="00EF798D">
        <w:rPr>
          <w:rFonts w:ascii="Times New Roman" w:hAnsi="Times New Roman"/>
          <w:sz w:val="24"/>
          <w:szCs w:val="24"/>
        </w:rPr>
        <w:tab/>
      </w:r>
      <w:r w:rsidRPr="00EF798D">
        <w:rPr>
          <w:rFonts w:ascii="Times New Roman" w:hAnsi="Times New Roman"/>
          <w:sz w:val="24"/>
          <w:szCs w:val="24"/>
        </w:rPr>
        <w:tab/>
      </w:r>
      <w:r w:rsidR="0024531F"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="0024531F" w:rsidRPr="00EF798D">
        <w:rPr>
          <w:rFonts w:ascii="Times New Roman" w:eastAsia="Calibri" w:hAnsi="Times New Roman" w:cs="Times New Roman"/>
          <w:sz w:val="24"/>
          <w:szCs w:val="24"/>
        </w:rPr>
        <w:tab/>
      </w:r>
      <w:r w:rsidR="0024531F"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 w:rsidRPr="00EF798D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24531F" w:rsidRPr="00EF79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4531F" w:rsidRPr="00EF798D" w:rsidRDefault="0024531F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75" w:rsidRPr="00EF798D" w:rsidRDefault="00A26575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75" w:rsidRPr="00EF798D" w:rsidRDefault="00A26575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75" w:rsidRPr="00EF798D" w:rsidRDefault="00A26575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575" w:rsidRPr="00EF798D" w:rsidRDefault="00A26575" w:rsidP="00EF7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26575" w:rsidRPr="00EF798D" w:rsidSect="007921D9">
      <w:pgSz w:w="16838" w:h="11906" w:orient="landscape"/>
      <w:pgMar w:top="568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990" w:rsidRDefault="00602990" w:rsidP="002B2AD1">
      <w:pPr>
        <w:spacing w:after="0" w:line="240" w:lineRule="auto"/>
      </w:pPr>
      <w:r>
        <w:separator/>
      </w:r>
    </w:p>
  </w:endnote>
  <w:endnote w:type="continuationSeparator" w:id="0">
    <w:p w:rsidR="00602990" w:rsidRDefault="00602990" w:rsidP="002B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990" w:rsidRDefault="00602990" w:rsidP="002B2AD1">
      <w:pPr>
        <w:spacing w:after="0" w:line="240" w:lineRule="auto"/>
      </w:pPr>
      <w:r>
        <w:separator/>
      </w:r>
    </w:p>
  </w:footnote>
  <w:footnote w:type="continuationSeparator" w:id="0">
    <w:p w:rsidR="00602990" w:rsidRDefault="00602990" w:rsidP="002B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2489"/>
    <w:multiLevelType w:val="hybridMultilevel"/>
    <w:tmpl w:val="5646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0D5"/>
    <w:rsid w:val="00001DF3"/>
    <w:rsid w:val="0000381F"/>
    <w:rsid w:val="00012E85"/>
    <w:rsid w:val="00022AB7"/>
    <w:rsid w:val="000252EF"/>
    <w:rsid w:val="000256A5"/>
    <w:rsid w:val="000276C2"/>
    <w:rsid w:val="00035A43"/>
    <w:rsid w:val="00035F75"/>
    <w:rsid w:val="00040DFA"/>
    <w:rsid w:val="00041571"/>
    <w:rsid w:val="00042CEA"/>
    <w:rsid w:val="00044281"/>
    <w:rsid w:val="00044AAB"/>
    <w:rsid w:val="00046283"/>
    <w:rsid w:val="00051C5F"/>
    <w:rsid w:val="00055A84"/>
    <w:rsid w:val="00057475"/>
    <w:rsid w:val="000600CE"/>
    <w:rsid w:val="00061341"/>
    <w:rsid w:val="000614C9"/>
    <w:rsid w:val="00072BB8"/>
    <w:rsid w:val="00085ED6"/>
    <w:rsid w:val="00087BAD"/>
    <w:rsid w:val="00095097"/>
    <w:rsid w:val="00097DA7"/>
    <w:rsid w:val="000B527E"/>
    <w:rsid w:val="000C1C6B"/>
    <w:rsid w:val="000C2743"/>
    <w:rsid w:val="000D0880"/>
    <w:rsid w:val="000D1E6F"/>
    <w:rsid w:val="000D6A40"/>
    <w:rsid w:val="000E049C"/>
    <w:rsid w:val="000E55E8"/>
    <w:rsid w:val="000F5169"/>
    <w:rsid w:val="00100D32"/>
    <w:rsid w:val="00101330"/>
    <w:rsid w:val="00101E2D"/>
    <w:rsid w:val="001069E6"/>
    <w:rsid w:val="001157D3"/>
    <w:rsid w:val="00115A44"/>
    <w:rsid w:val="001170A7"/>
    <w:rsid w:val="00117F46"/>
    <w:rsid w:val="00120AF9"/>
    <w:rsid w:val="00124FA8"/>
    <w:rsid w:val="00126041"/>
    <w:rsid w:val="001340B8"/>
    <w:rsid w:val="001443E6"/>
    <w:rsid w:val="00146A17"/>
    <w:rsid w:val="001471AE"/>
    <w:rsid w:val="00155839"/>
    <w:rsid w:val="0015785E"/>
    <w:rsid w:val="00160775"/>
    <w:rsid w:val="00164BE7"/>
    <w:rsid w:val="00171514"/>
    <w:rsid w:val="00176F08"/>
    <w:rsid w:val="00180010"/>
    <w:rsid w:val="00180B67"/>
    <w:rsid w:val="00181422"/>
    <w:rsid w:val="001847A5"/>
    <w:rsid w:val="001927AB"/>
    <w:rsid w:val="00196E5B"/>
    <w:rsid w:val="001A1676"/>
    <w:rsid w:val="001A3355"/>
    <w:rsid w:val="001B15F0"/>
    <w:rsid w:val="001B26A1"/>
    <w:rsid w:val="001B333E"/>
    <w:rsid w:val="001B38BC"/>
    <w:rsid w:val="001B39A6"/>
    <w:rsid w:val="001C0E8A"/>
    <w:rsid w:val="001C30B3"/>
    <w:rsid w:val="001E1F41"/>
    <w:rsid w:val="001E32DD"/>
    <w:rsid w:val="001F673F"/>
    <w:rsid w:val="00206196"/>
    <w:rsid w:val="00213E23"/>
    <w:rsid w:val="00221EE5"/>
    <w:rsid w:val="002361B2"/>
    <w:rsid w:val="0024531F"/>
    <w:rsid w:val="0024605E"/>
    <w:rsid w:val="00247768"/>
    <w:rsid w:val="002657B9"/>
    <w:rsid w:val="00266696"/>
    <w:rsid w:val="00270500"/>
    <w:rsid w:val="002764D0"/>
    <w:rsid w:val="00281999"/>
    <w:rsid w:val="002834EC"/>
    <w:rsid w:val="00291991"/>
    <w:rsid w:val="002953B9"/>
    <w:rsid w:val="002A66BD"/>
    <w:rsid w:val="002A763E"/>
    <w:rsid w:val="002B2AC8"/>
    <w:rsid w:val="002B2AD1"/>
    <w:rsid w:val="002B6B8D"/>
    <w:rsid w:val="002C199D"/>
    <w:rsid w:val="002C4411"/>
    <w:rsid w:val="002C64B4"/>
    <w:rsid w:val="002D348E"/>
    <w:rsid w:val="002D42A5"/>
    <w:rsid w:val="002D59FC"/>
    <w:rsid w:val="002E2532"/>
    <w:rsid w:val="002E4BAF"/>
    <w:rsid w:val="002E6F4B"/>
    <w:rsid w:val="002E7186"/>
    <w:rsid w:val="002F1375"/>
    <w:rsid w:val="003003BD"/>
    <w:rsid w:val="00304E4E"/>
    <w:rsid w:val="003136A8"/>
    <w:rsid w:val="003163C5"/>
    <w:rsid w:val="00316525"/>
    <w:rsid w:val="0031766A"/>
    <w:rsid w:val="0031768B"/>
    <w:rsid w:val="0032710F"/>
    <w:rsid w:val="00327204"/>
    <w:rsid w:val="003311E1"/>
    <w:rsid w:val="00340E46"/>
    <w:rsid w:val="00343C69"/>
    <w:rsid w:val="00355F24"/>
    <w:rsid w:val="003569A9"/>
    <w:rsid w:val="00364CC4"/>
    <w:rsid w:val="003710D5"/>
    <w:rsid w:val="00372E30"/>
    <w:rsid w:val="00377566"/>
    <w:rsid w:val="003823EF"/>
    <w:rsid w:val="00383127"/>
    <w:rsid w:val="0038502C"/>
    <w:rsid w:val="0038565D"/>
    <w:rsid w:val="00390AD8"/>
    <w:rsid w:val="003927CD"/>
    <w:rsid w:val="0039617E"/>
    <w:rsid w:val="003A0800"/>
    <w:rsid w:val="003A0807"/>
    <w:rsid w:val="003A702B"/>
    <w:rsid w:val="003B0F21"/>
    <w:rsid w:val="003B41DE"/>
    <w:rsid w:val="003B5260"/>
    <w:rsid w:val="003B532B"/>
    <w:rsid w:val="003C6557"/>
    <w:rsid w:val="003E23B3"/>
    <w:rsid w:val="003F1208"/>
    <w:rsid w:val="004023D9"/>
    <w:rsid w:val="00403378"/>
    <w:rsid w:val="004120BA"/>
    <w:rsid w:val="004133DC"/>
    <w:rsid w:val="00423EE4"/>
    <w:rsid w:val="00424C14"/>
    <w:rsid w:val="00427993"/>
    <w:rsid w:val="0043054B"/>
    <w:rsid w:val="00434416"/>
    <w:rsid w:val="00443A44"/>
    <w:rsid w:val="00451CE0"/>
    <w:rsid w:val="0045639D"/>
    <w:rsid w:val="004579C1"/>
    <w:rsid w:val="004615C3"/>
    <w:rsid w:val="00464D69"/>
    <w:rsid w:val="00465FC3"/>
    <w:rsid w:val="00467FF5"/>
    <w:rsid w:val="00472840"/>
    <w:rsid w:val="00476880"/>
    <w:rsid w:val="00480944"/>
    <w:rsid w:val="004866E7"/>
    <w:rsid w:val="00486E17"/>
    <w:rsid w:val="0049173B"/>
    <w:rsid w:val="00492086"/>
    <w:rsid w:val="00495CEC"/>
    <w:rsid w:val="004A0512"/>
    <w:rsid w:val="004A0F0B"/>
    <w:rsid w:val="004A1172"/>
    <w:rsid w:val="004A60AE"/>
    <w:rsid w:val="004A7FE5"/>
    <w:rsid w:val="004E5B87"/>
    <w:rsid w:val="004F0633"/>
    <w:rsid w:val="004F066B"/>
    <w:rsid w:val="004F49C4"/>
    <w:rsid w:val="005018BB"/>
    <w:rsid w:val="00503D8E"/>
    <w:rsid w:val="00506A0C"/>
    <w:rsid w:val="00520516"/>
    <w:rsid w:val="0052262D"/>
    <w:rsid w:val="00527303"/>
    <w:rsid w:val="00537A28"/>
    <w:rsid w:val="00552D3B"/>
    <w:rsid w:val="0056108C"/>
    <w:rsid w:val="00574A8C"/>
    <w:rsid w:val="00575D60"/>
    <w:rsid w:val="005867E8"/>
    <w:rsid w:val="005A01DF"/>
    <w:rsid w:val="005B5E72"/>
    <w:rsid w:val="005C1001"/>
    <w:rsid w:val="005C5C4D"/>
    <w:rsid w:val="005C63C3"/>
    <w:rsid w:val="005E223A"/>
    <w:rsid w:val="005E55CC"/>
    <w:rsid w:val="00602990"/>
    <w:rsid w:val="00603298"/>
    <w:rsid w:val="006109EE"/>
    <w:rsid w:val="006127A8"/>
    <w:rsid w:val="0062031A"/>
    <w:rsid w:val="00626036"/>
    <w:rsid w:val="0063061F"/>
    <w:rsid w:val="00630FD2"/>
    <w:rsid w:val="00634A72"/>
    <w:rsid w:val="00635036"/>
    <w:rsid w:val="0063722A"/>
    <w:rsid w:val="00647544"/>
    <w:rsid w:val="00654485"/>
    <w:rsid w:val="00656267"/>
    <w:rsid w:val="00670B15"/>
    <w:rsid w:val="00672EF4"/>
    <w:rsid w:val="006827CA"/>
    <w:rsid w:val="00684CDF"/>
    <w:rsid w:val="0068703F"/>
    <w:rsid w:val="006932CC"/>
    <w:rsid w:val="00693747"/>
    <w:rsid w:val="006A043B"/>
    <w:rsid w:val="006A0AED"/>
    <w:rsid w:val="006A2272"/>
    <w:rsid w:val="006A7471"/>
    <w:rsid w:val="006B10A6"/>
    <w:rsid w:val="006C2A65"/>
    <w:rsid w:val="006D0A03"/>
    <w:rsid w:val="006D1DE9"/>
    <w:rsid w:val="006E7701"/>
    <w:rsid w:val="006F2ADB"/>
    <w:rsid w:val="006F3AC8"/>
    <w:rsid w:val="007019CA"/>
    <w:rsid w:val="00702659"/>
    <w:rsid w:val="00710A0E"/>
    <w:rsid w:val="00716E3C"/>
    <w:rsid w:val="00717991"/>
    <w:rsid w:val="007211C7"/>
    <w:rsid w:val="007225C4"/>
    <w:rsid w:val="00723682"/>
    <w:rsid w:val="00724409"/>
    <w:rsid w:val="00735C1E"/>
    <w:rsid w:val="0073631E"/>
    <w:rsid w:val="00736CD0"/>
    <w:rsid w:val="00741DCD"/>
    <w:rsid w:val="00744068"/>
    <w:rsid w:val="00753917"/>
    <w:rsid w:val="00753C68"/>
    <w:rsid w:val="0075439C"/>
    <w:rsid w:val="00755448"/>
    <w:rsid w:val="00763A47"/>
    <w:rsid w:val="0076756D"/>
    <w:rsid w:val="007745FA"/>
    <w:rsid w:val="007768F1"/>
    <w:rsid w:val="00780FE6"/>
    <w:rsid w:val="00782C88"/>
    <w:rsid w:val="007921D9"/>
    <w:rsid w:val="007949AC"/>
    <w:rsid w:val="00794C6B"/>
    <w:rsid w:val="007A1B59"/>
    <w:rsid w:val="007A2F9E"/>
    <w:rsid w:val="007A53F5"/>
    <w:rsid w:val="007A6875"/>
    <w:rsid w:val="007B1EF7"/>
    <w:rsid w:val="007B5C9C"/>
    <w:rsid w:val="007C04BF"/>
    <w:rsid w:val="007C0FED"/>
    <w:rsid w:val="007C3FD2"/>
    <w:rsid w:val="007C53CB"/>
    <w:rsid w:val="007C7463"/>
    <w:rsid w:val="007D3F72"/>
    <w:rsid w:val="007D5EFD"/>
    <w:rsid w:val="007D6AA7"/>
    <w:rsid w:val="007E153D"/>
    <w:rsid w:val="007E7634"/>
    <w:rsid w:val="00800317"/>
    <w:rsid w:val="00816E34"/>
    <w:rsid w:val="008246E5"/>
    <w:rsid w:val="00826C70"/>
    <w:rsid w:val="00843C8A"/>
    <w:rsid w:val="00851C57"/>
    <w:rsid w:val="008528FB"/>
    <w:rsid w:val="008652A2"/>
    <w:rsid w:val="00866450"/>
    <w:rsid w:val="00870B6D"/>
    <w:rsid w:val="00881952"/>
    <w:rsid w:val="00884170"/>
    <w:rsid w:val="00885FE5"/>
    <w:rsid w:val="00886656"/>
    <w:rsid w:val="008B556A"/>
    <w:rsid w:val="008C3897"/>
    <w:rsid w:val="008C6707"/>
    <w:rsid w:val="008D4B15"/>
    <w:rsid w:val="008E2BF2"/>
    <w:rsid w:val="008E2F37"/>
    <w:rsid w:val="008E3AFB"/>
    <w:rsid w:val="008E405A"/>
    <w:rsid w:val="008F708E"/>
    <w:rsid w:val="00905764"/>
    <w:rsid w:val="00914944"/>
    <w:rsid w:val="0091530F"/>
    <w:rsid w:val="009216E7"/>
    <w:rsid w:val="00922370"/>
    <w:rsid w:val="00924811"/>
    <w:rsid w:val="00924F82"/>
    <w:rsid w:val="00927BA2"/>
    <w:rsid w:val="00930E17"/>
    <w:rsid w:val="00933066"/>
    <w:rsid w:val="00934E26"/>
    <w:rsid w:val="00941A72"/>
    <w:rsid w:val="00942C5A"/>
    <w:rsid w:val="00952C36"/>
    <w:rsid w:val="009563BB"/>
    <w:rsid w:val="00956B57"/>
    <w:rsid w:val="009579FF"/>
    <w:rsid w:val="00962A96"/>
    <w:rsid w:val="00962F61"/>
    <w:rsid w:val="00967046"/>
    <w:rsid w:val="0097489D"/>
    <w:rsid w:val="009774C3"/>
    <w:rsid w:val="00977550"/>
    <w:rsid w:val="00980B9F"/>
    <w:rsid w:val="009813E8"/>
    <w:rsid w:val="00982884"/>
    <w:rsid w:val="009851EA"/>
    <w:rsid w:val="009862F4"/>
    <w:rsid w:val="00992B7C"/>
    <w:rsid w:val="00996134"/>
    <w:rsid w:val="009961AE"/>
    <w:rsid w:val="009A568D"/>
    <w:rsid w:val="009B2E16"/>
    <w:rsid w:val="009B5CCC"/>
    <w:rsid w:val="009B6F95"/>
    <w:rsid w:val="009C4289"/>
    <w:rsid w:val="009C5D78"/>
    <w:rsid w:val="009D3512"/>
    <w:rsid w:val="009D5A22"/>
    <w:rsid w:val="009F01C8"/>
    <w:rsid w:val="009F02A8"/>
    <w:rsid w:val="009F1F74"/>
    <w:rsid w:val="009F2AD2"/>
    <w:rsid w:val="009F3483"/>
    <w:rsid w:val="009F3FA3"/>
    <w:rsid w:val="009F5121"/>
    <w:rsid w:val="00A00ACA"/>
    <w:rsid w:val="00A01630"/>
    <w:rsid w:val="00A0416D"/>
    <w:rsid w:val="00A050A0"/>
    <w:rsid w:val="00A06B2A"/>
    <w:rsid w:val="00A1664A"/>
    <w:rsid w:val="00A16DF7"/>
    <w:rsid w:val="00A22018"/>
    <w:rsid w:val="00A2231D"/>
    <w:rsid w:val="00A26575"/>
    <w:rsid w:val="00A3007D"/>
    <w:rsid w:val="00A40E2F"/>
    <w:rsid w:val="00A449B2"/>
    <w:rsid w:val="00A453E9"/>
    <w:rsid w:val="00A45E09"/>
    <w:rsid w:val="00A46E49"/>
    <w:rsid w:val="00A502E3"/>
    <w:rsid w:val="00A50435"/>
    <w:rsid w:val="00A50EDB"/>
    <w:rsid w:val="00A5556C"/>
    <w:rsid w:val="00A5636F"/>
    <w:rsid w:val="00A56912"/>
    <w:rsid w:val="00A60169"/>
    <w:rsid w:val="00A610D8"/>
    <w:rsid w:val="00A646B3"/>
    <w:rsid w:val="00A70773"/>
    <w:rsid w:val="00A713BA"/>
    <w:rsid w:val="00A80750"/>
    <w:rsid w:val="00A87E29"/>
    <w:rsid w:val="00A93ABF"/>
    <w:rsid w:val="00A9712C"/>
    <w:rsid w:val="00A978C8"/>
    <w:rsid w:val="00AB7B6E"/>
    <w:rsid w:val="00AC0776"/>
    <w:rsid w:val="00AC2C7B"/>
    <w:rsid w:val="00AC512E"/>
    <w:rsid w:val="00AC68C6"/>
    <w:rsid w:val="00AC6F9C"/>
    <w:rsid w:val="00AD5BAF"/>
    <w:rsid w:val="00AF07C5"/>
    <w:rsid w:val="00AF14EA"/>
    <w:rsid w:val="00AF2E74"/>
    <w:rsid w:val="00AF7032"/>
    <w:rsid w:val="00B0547A"/>
    <w:rsid w:val="00B05844"/>
    <w:rsid w:val="00B10338"/>
    <w:rsid w:val="00B11FFC"/>
    <w:rsid w:val="00B15F87"/>
    <w:rsid w:val="00B17448"/>
    <w:rsid w:val="00B22AB9"/>
    <w:rsid w:val="00B3089F"/>
    <w:rsid w:val="00B31832"/>
    <w:rsid w:val="00B3248A"/>
    <w:rsid w:val="00B32900"/>
    <w:rsid w:val="00B34FB0"/>
    <w:rsid w:val="00B532DA"/>
    <w:rsid w:val="00B53806"/>
    <w:rsid w:val="00B540A2"/>
    <w:rsid w:val="00B57161"/>
    <w:rsid w:val="00B6138C"/>
    <w:rsid w:val="00B61D0A"/>
    <w:rsid w:val="00B66753"/>
    <w:rsid w:val="00B77DFF"/>
    <w:rsid w:val="00B835D9"/>
    <w:rsid w:val="00B83726"/>
    <w:rsid w:val="00B97162"/>
    <w:rsid w:val="00BA0FEA"/>
    <w:rsid w:val="00BA2D67"/>
    <w:rsid w:val="00BA46BA"/>
    <w:rsid w:val="00BA6FC5"/>
    <w:rsid w:val="00BB27C8"/>
    <w:rsid w:val="00BB4E2B"/>
    <w:rsid w:val="00BC26C3"/>
    <w:rsid w:val="00BC2EDA"/>
    <w:rsid w:val="00BC3A91"/>
    <w:rsid w:val="00BD03E7"/>
    <w:rsid w:val="00BD2F8B"/>
    <w:rsid w:val="00BE1287"/>
    <w:rsid w:val="00BE4565"/>
    <w:rsid w:val="00BE57CA"/>
    <w:rsid w:val="00BE5CDC"/>
    <w:rsid w:val="00BE6450"/>
    <w:rsid w:val="00BF74ED"/>
    <w:rsid w:val="00C0352E"/>
    <w:rsid w:val="00C17F6A"/>
    <w:rsid w:val="00C22157"/>
    <w:rsid w:val="00C226A6"/>
    <w:rsid w:val="00C36C5F"/>
    <w:rsid w:val="00C45F12"/>
    <w:rsid w:val="00C51946"/>
    <w:rsid w:val="00C52C62"/>
    <w:rsid w:val="00C532AD"/>
    <w:rsid w:val="00C62B41"/>
    <w:rsid w:val="00C64B41"/>
    <w:rsid w:val="00C66652"/>
    <w:rsid w:val="00C7626B"/>
    <w:rsid w:val="00C811E4"/>
    <w:rsid w:val="00C823A5"/>
    <w:rsid w:val="00C87EB8"/>
    <w:rsid w:val="00C87F4C"/>
    <w:rsid w:val="00C9228B"/>
    <w:rsid w:val="00C92F7C"/>
    <w:rsid w:val="00CA3A1D"/>
    <w:rsid w:val="00CA5602"/>
    <w:rsid w:val="00CA5C38"/>
    <w:rsid w:val="00CA7AF1"/>
    <w:rsid w:val="00CB3E2C"/>
    <w:rsid w:val="00CB64C3"/>
    <w:rsid w:val="00CC1F05"/>
    <w:rsid w:val="00CC2D77"/>
    <w:rsid w:val="00CC62EE"/>
    <w:rsid w:val="00CC7BF2"/>
    <w:rsid w:val="00CD098B"/>
    <w:rsid w:val="00CD716A"/>
    <w:rsid w:val="00CD7D16"/>
    <w:rsid w:val="00CE2533"/>
    <w:rsid w:val="00CE3826"/>
    <w:rsid w:val="00CE54C6"/>
    <w:rsid w:val="00CE727B"/>
    <w:rsid w:val="00D0251F"/>
    <w:rsid w:val="00D02CC0"/>
    <w:rsid w:val="00D0799F"/>
    <w:rsid w:val="00D148DD"/>
    <w:rsid w:val="00D153A5"/>
    <w:rsid w:val="00D16650"/>
    <w:rsid w:val="00D20714"/>
    <w:rsid w:val="00D20AF3"/>
    <w:rsid w:val="00D2290B"/>
    <w:rsid w:val="00D2542F"/>
    <w:rsid w:val="00D2719C"/>
    <w:rsid w:val="00D27E54"/>
    <w:rsid w:val="00D45CEB"/>
    <w:rsid w:val="00D45E53"/>
    <w:rsid w:val="00D5024B"/>
    <w:rsid w:val="00D5339D"/>
    <w:rsid w:val="00D54E75"/>
    <w:rsid w:val="00D61546"/>
    <w:rsid w:val="00D61DC0"/>
    <w:rsid w:val="00D745D1"/>
    <w:rsid w:val="00D80DD2"/>
    <w:rsid w:val="00D816E6"/>
    <w:rsid w:val="00D952FC"/>
    <w:rsid w:val="00DB5F6F"/>
    <w:rsid w:val="00DB67A9"/>
    <w:rsid w:val="00DC29D4"/>
    <w:rsid w:val="00DC7F74"/>
    <w:rsid w:val="00DD2238"/>
    <w:rsid w:val="00DD49DF"/>
    <w:rsid w:val="00DE29BC"/>
    <w:rsid w:val="00DE2D0F"/>
    <w:rsid w:val="00DE5B07"/>
    <w:rsid w:val="00DF1B37"/>
    <w:rsid w:val="00DF704F"/>
    <w:rsid w:val="00DF7646"/>
    <w:rsid w:val="00E00FC2"/>
    <w:rsid w:val="00E026F1"/>
    <w:rsid w:val="00E0621E"/>
    <w:rsid w:val="00E073D8"/>
    <w:rsid w:val="00E10D1D"/>
    <w:rsid w:val="00E138F0"/>
    <w:rsid w:val="00E13C1D"/>
    <w:rsid w:val="00E21AFD"/>
    <w:rsid w:val="00E26F18"/>
    <w:rsid w:val="00E30218"/>
    <w:rsid w:val="00E34A12"/>
    <w:rsid w:val="00E43637"/>
    <w:rsid w:val="00E60993"/>
    <w:rsid w:val="00E646D7"/>
    <w:rsid w:val="00E648F8"/>
    <w:rsid w:val="00E65034"/>
    <w:rsid w:val="00E67DC7"/>
    <w:rsid w:val="00E706A2"/>
    <w:rsid w:val="00E75017"/>
    <w:rsid w:val="00E80EDF"/>
    <w:rsid w:val="00E81F0D"/>
    <w:rsid w:val="00E83886"/>
    <w:rsid w:val="00E83B3E"/>
    <w:rsid w:val="00E8500C"/>
    <w:rsid w:val="00E869F8"/>
    <w:rsid w:val="00E8716F"/>
    <w:rsid w:val="00E90704"/>
    <w:rsid w:val="00E907EC"/>
    <w:rsid w:val="00EA2365"/>
    <w:rsid w:val="00EA7DED"/>
    <w:rsid w:val="00EB12DB"/>
    <w:rsid w:val="00EB349F"/>
    <w:rsid w:val="00EB4D97"/>
    <w:rsid w:val="00EB552C"/>
    <w:rsid w:val="00EB7B27"/>
    <w:rsid w:val="00EC6E3B"/>
    <w:rsid w:val="00EE3D0C"/>
    <w:rsid w:val="00EE7D08"/>
    <w:rsid w:val="00EF117E"/>
    <w:rsid w:val="00EF37AA"/>
    <w:rsid w:val="00EF4299"/>
    <w:rsid w:val="00EF798D"/>
    <w:rsid w:val="00F019D3"/>
    <w:rsid w:val="00F07017"/>
    <w:rsid w:val="00F15F15"/>
    <w:rsid w:val="00F17756"/>
    <w:rsid w:val="00F223BC"/>
    <w:rsid w:val="00F26601"/>
    <w:rsid w:val="00F346D0"/>
    <w:rsid w:val="00F3716C"/>
    <w:rsid w:val="00F44C3E"/>
    <w:rsid w:val="00F52407"/>
    <w:rsid w:val="00F63682"/>
    <w:rsid w:val="00F6796F"/>
    <w:rsid w:val="00F7095B"/>
    <w:rsid w:val="00F748C6"/>
    <w:rsid w:val="00F75FDF"/>
    <w:rsid w:val="00F930FE"/>
    <w:rsid w:val="00F97149"/>
    <w:rsid w:val="00FA0DF5"/>
    <w:rsid w:val="00FA4463"/>
    <w:rsid w:val="00FA4740"/>
    <w:rsid w:val="00FA49F5"/>
    <w:rsid w:val="00FB5469"/>
    <w:rsid w:val="00FB71DF"/>
    <w:rsid w:val="00FC10CF"/>
    <w:rsid w:val="00FC3844"/>
    <w:rsid w:val="00FD2A6F"/>
    <w:rsid w:val="00FD2E2E"/>
    <w:rsid w:val="00FD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8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DD49D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CA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A7AF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B2AD1"/>
  </w:style>
  <w:style w:type="paragraph" w:styleId="a8">
    <w:name w:val="footer"/>
    <w:basedOn w:val="a"/>
    <w:link w:val="a9"/>
    <w:uiPriority w:val="99"/>
    <w:unhideWhenUsed/>
    <w:rsid w:val="002B2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2AD1"/>
  </w:style>
  <w:style w:type="character" w:customStyle="1" w:styleId="50">
    <w:name w:val="Заголовок 5 Знак"/>
    <w:basedOn w:val="a0"/>
    <w:link w:val="5"/>
    <w:rsid w:val="00DD49DF"/>
    <w:rPr>
      <w:rFonts w:ascii="Times New Roman" w:eastAsia="Times New Roman" w:hAnsi="Times New Roman" w:cs="Times New Roman"/>
      <w:color w:val="008080"/>
      <w:sz w:val="28"/>
      <w:szCs w:val="20"/>
      <w:lang w:eastAsia="ru-RU"/>
    </w:rPr>
  </w:style>
  <w:style w:type="character" w:customStyle="1" w:styleId="aa">
    <w:name w:val="Название Знак"/>
    <w:basedOn w:val="a0"/>
    <w:link w:val="ab"/>
    <w:locked/>
    <w:rsid w:val="00DD49DF"/>
    <w:rPr>
      <w:color w:val="000080"/>
      <w:sz w:val="24"/>
      <w:lang w:eastAsia="ru-RU"/>
    </w:rPr>
  </w:style>
  <w:style w:type="paragraph" w:styleId="ab">
    <w:name w:val="Title"/>
    <w:basedOn w:val="a"/>
    <w:link w:val="aa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DD4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locked/>
    <w:rsid w:val="00DD49DF"/>
    <w:rPr>
      <w:color w:val="000080"/>
      <w:sz w:val="24"/>
      <w:lang w:eastAsia="ru-RU"/>
    </w:rPr>
  </w:style>
  <w:style w:type="paragraph" w:styleId="ad">
    <w:name w:val="Subtitle"/>
    <w:basedOn w:val="a"/>
    <w:link w:val="ac"/>
    <w:qFormat/>
    <w:rsid w:val="00DD49DF"/>
    <w:pPr>
      <w:overflowPunct w:val="0"/>
      <w:autoSpaceDE w:val="0"/>
      <w:autoSpaceDN w:val="0"/>
      <w:adjustRightInd w:val="0"/>
      <w:spacing w:after="0" w:line="240" w:lineRule="auto"/>
      <w:jc w:val="center"/>
    </w:pPr>
    <w:rPr>
      <w:color w:val="000080"/>
      <w:sz w:val="24"/>
      <w:lang w:eastAsia="ru-RU"/>
    </w:rPr>
  </w:style>
  <w:style w:type="character" w:customStyle="1" w:styleId="10">
    <w:name w:val="Подзаголовок Знак1"/>
    <w:basedOn w:val="a0"/>
    <w:uiPriority w:val="11"/>
    <w:rsid w:val="00DD49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1">
    <w:name w:val="Основной текст 3 Знак"/>
    <w:basedOn w:val="a0"/>
    <w:link w:val="32"/>
    <w:locked/>
    <w:rsid w:val="00DD49DF"/>
    <w:rPr>
      <w:color w:val="000080"/>
      <w:lang w:eastAsia="ru-RU"/>
    </w:rPr>
  </w:style>
  <w:style w:type="paragraph" w:styleId="32">
    <w:name w:val="Body Text 3"/>
    <w:basedOn w:val="a"/>
    <w:link w:val="31"/>
    <w:rsid w:val="00DD49DF"/>
    <w:pPr>
      <w:overflowPunct w:val="0"/>
      <w:autoSpaceDE w:val="0"/>
      <w:autoSpaceDN w:val="0"/>
      <w:adjustRightInd w:val="0"/>
      <w:spacing w:after="0" w:line="240" w:lineRule="auto"/>
      <w:jc w:val="right"/>
    </w:pPr>
    <w:rPr>
      <w:color w:val="00008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DD49DF"/>
    <w:rPr>
      <w:sz w:val="16"/>
      <w:szCs w:val="16"/>
    </w:rPr>
  </w:style>
  <w:style w:type="paragraph" w:styleId="ae">
    <w:name w:val="List Paragraph"/>
    <w:basedOn w:val="a"/>
    <w:uiPriority w:val="34"/>
    <w:qFormat/>
    <w:rsid w:val="00DD49D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B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B39A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907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Hyperlink"/>
    <w:basedOn w:val="a0"/>
    <w:uiPriority w:val="99"/>
    <w:unhideWhenUsed/>
    <w:rsid w:val="00E907EC"/>
    <w:rPr>
      <w:color w:val="0000FF"/>
      <w:u w:val="single"/>
    </w:rPr>
  </w:style>
  <w:style w:type="character" w:customStyle="1" w:styleId="Bodytext2">
    <w:name w:val="Body text (2)"/>
    <w:basedOn w:val="a0"/>
    <w:rsid w:val="00B97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0">
    <w:name w:val="Body text (2)_"/>
    <w:basedOn w:val="a0"/>
    <w:rsid w:val="002F1375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80DF7-129F-4064-8A60-74BA49D8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</dc:creator>
  <cp:lastModifiedBy>matveeva</cp:lastModifiedBy>
  <cp:revision>9</cp:revision>
  <cp:lastPrinted>2021-04-01T13:04:00Z</cp:lastPrinted>
  <dcterms:created xsi:type="dcterms:W3CDTF">2021-04-22T13:44:00Z</dcterms:created>
  <dcterms:modified xsi:type="dcterms:W3CDTF">2021-05-18T11:13:00Z</dcterms:modified>
</cp:coreProperties>
</file>